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23" w:rsidRDefault="006A2B23" w:rsidP="006A2B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LNY ZESTAW PODRĘCZNIKÓ</w:t>
      </w:r>
      <w:r w:rsidR="00C24D33">
        <w:rPr>
          <w:rFonts w:ascii="Times New Roman" w:hAnsi="Times New Roman"/>
          <w:b/>
          <w:sz w:val="24"/>
          <w:szCs w:val="24"/>
        </w:rPr>
        <w:t>W KLAS I-VIII - ROK SZKOLNY 2023/2024</w:t>
      </w:r>
    </w:p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3430"/>
        <w:gridCol w:w="2268"/>
        <w:gridCol w:w="1701"/>
        <w:gridCol w:w="1531"/>
      </w:tblGrid>
      <w:tr w:rsidR="006A2B23" w:rsidTr="00B34F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ewidencyjny</w:t>
            </w:r>
          </w:p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ykazie</w:t>
            </w:r>
          </w:p>
        </w:tc>
      </w:tr>
      <w:tr w:rsidR="006A2B23" w:rsidTr="00B34F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12596A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6A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E. Kacprzak, </w:t>
            </w:r>
          </w:p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A. Ładzińska, </w:t>
            </w:r>
          </w:p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M. Ogrodowczyk, </w:t>
            </w:r>
          </w:p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K. Sawicka, </w:t>
            </w:r>
          </w:p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E. Swoboda,</w:t>
            </w:r>
          </w:p>
          <w:p w:rsidR="006A2B23" w:rsidRPr="00B34FCE" w:rsidRDefault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G. Wójci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ielka Przygod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ielka Przygoda. Podręcznik. Klasa I. Edukacja polonistyczna, społeczn</w:t>
            </w:r>
            <w:r w:rsidR="00E91A03" w:rsidRPr="00B34FCE">
              <w:rPr>
                <w:rFonts w:ascii="Times New Roman" w:hAnsi="Times New Roman"/>
                <w:sz w:val="24"/>
                <w:szCs w:val="24"/>
              </w:rPr>
              <w:t>a, przyrodnicza i matematyczna</w:t>
            </w:r>
          </w:p>
          <w:p w:rsidR="00E91A03" w:rsidRPr="00B34FCE" w:rsidRDefault="006A2B23" w:rsidP="00E9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Część 1,2</w:t>
            </w:r>
          </w:p>
          <w:p w:rsidR="00E91A03" w:rsidRPr="00B34FCE" w:rsidRDefault="00E9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088/1/2020</w:t>
            </w:r>
          </w:p>
        </w:tc>
      </w:tr>
      <w:tr w:rsidR="00B34FCE" w:rsidTr="00B34FCE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Pr="002F109F" w:rsidRDefault="00B34FCE" w:rsidP="00B3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9F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P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Donna Shaw, Mark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Orrnerod</w:t>
            </w:r>
            <w:proofErr w:type="spellEnd"/>
            <w:r w:rsidRPr="00B34FC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Parr</w:t>
            </w:r>
            <w:proofErr w:type="spellEnd"/>
            <w:r w:rsidRPr="00B34FCE">
              <w:rPr>
                <w:rFonts w:ascii="Times New Roman" w:hAnsi="Times New Roman"/>
                <w:sz w:val="24"/>
                <w:szCs w:val="24"/>
              </w:rPr>
              <w:t xml:space="preserve">-Modrzejewska, Ewa Piotrows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P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Kids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B3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P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Kids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B34FC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P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Macmillan Polska Sp. z o. 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P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165/1/2023</w:t>
            </w:r>
          </w:p>
          <w:p w:rsidR="00B34FCE" w:rsidRPr="00B34FCE" w:rsidRDefault="00B34FCE" w:rsidP="00B34F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B23" w:rsidTr="00B34FC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12596A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6A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6A2B23" w:rsidRPr="0012596A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6A">
              <w:rPr>
                <w:rFonts w:ascii="Times New Roman" w:hAnsi="Times New Roman"/>
                <w:sz w:val="20"/>
                <w:szCs w:val="20"/>
              </w:rPr>
              <w:t>dla zdeklarowanych uczni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Red. </w:t>
            </w:r>
            <w:r w:rsidR="006A2B23" w:rsidRPr="00B34FCE">
              <w:rPr>
                <w:rFonts w:ascii="Times New Roman" w:hAnsi="Times New Roman"/>
                <w:sz w:val="24"/>
                <w:szCs w:val="24"/>
              </w:rPr>
              <w:t xml:space="preserve">ks. </w:t>
            </w:r>
            <w:r w:rsidRPr="00B34FCE">
              <w:rPr>
                <w:rFonts w:ascii="Times New Roman" w:hAnsi="Times New Roman"/>
                <w:sz w:val="24"/>
                <w:szCs w:val="24"/>
              </w:rPr>
              <w:t>Dr Paweł Płac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Pan Bóg jest naszym Ojcem</w:t>
            </w:r>
            <w:r w:rsidR="0012596A" w:rsidRPr="00B3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B23" w:rsidRPr="00B34FCE" w:rsidRDefault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część 1,</w:t>
            </w:r>
            <w:r w:rsidR="0012596A" w:rsidRPr="00B34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Św. Wojci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9.09.2018 r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AZ-11-01/18-PO-1/20</w:t>
            </w:r>
          </w:p>
        </w:tc>
      </w:tr>
    </w:tbl>
    <w:p w:rsidR="00B34FCE" w:rsidRDefault="00B34FCE" w:rsidP="006A2B23">
      <w:pPr>
        <w:rPr>
          <w:rFonts w:ascii="Times New Roman" w:hAnsi="Times New Roman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4FCE" w:rsidRDefault="00B34FCE" w:rsidP="006A2B23">
      <w:pPr>
        <w:rPr>
          <w:rFonts w:ascii="Times New Roman" w:hAnsi="Times New Roman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sz w:val="24"/>
          <w:szCs w:val="24"/>
        </w:rPr>
      </w:pPr>
    </w:p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SA II</w:t>
      </w: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474"/>
        <w:gridCol w:w="2038"/>
        <w:gridCol w:w="3202"/>
        <w:gridCol w:w="1594"/>
        <w:gridCol w:w="1559"/>
        <w:gridCol w:w="1940"/>
      </w:tblGrid>
      <w:tr w:rsidR="006A2B23" w:rsidRPr="00B34FCE" w:rsidTr="0012596A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Nr ewidencyjny </w:t>
            </w:r>
          </w:p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 wykazie</w:t>
            </w:r>
          </w:p>
        </w:tc>
      </w:tr>
      <w:tr w:rsidR="0012596A" w:rsidRPr="00B34FCE" w:rsidTr="0012596A">
        <w:trPr>
          <w:trHeight w:val="16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E. Kacprzak, 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A. Ładzińska, 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M. Ogrodowczyk, 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K. Sawicka, 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E. Swoboda,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ielka Przygod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E9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ielka Przygoda. Podręcznik. Klasa I</w:t>
            </w:r>
            <w:r w:rsidR="00E91A03" w:rsidRPr="00B34FCE">
              <w:rPr>
                <w:rFonts w:ascii="Times New Roman" w:hAnsi="Times New Roman"/>
                <w:sz w:val="24"/>
                <w:szCs w:val="24"/>
              </w:rPr>
              <w:t>I</w:t>
            </w:r>
            <w:r w:rsidRPr="00B34FCE">
              <w:rPr>
                <w:rFonts w:ascii="Times New Roman" w:hAnsi="Times New Roman"/>
                <w:sz w:val="24"/>
                <w:szCs w:val="24"/>
              </w:rPr>
              <w:t>. Edukacja polonistyczna, społeczna, przyrodnicza Część 1,2</w:t>
            </w:r>
          </w:p>
          <w:p w:rsidR="00E91A03" w:rsidRPr="00B34FCE" w:rsidRDefault="00E91A03" w:rsidP="00E9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Wielka Przygoda. Matematyka </w:t>
            </w:r>
          </w:p>
          <w:p w:rsidR="00E91A03" w:rsidRPr="00B34FCE" w:rsidRDefault="00E91A03" w:rsidP="00E91A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Część 1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Nowa Era 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25.03.2021</w:t>
            </w:r>
            <w:r w:rsidR="0012596A" w:rsidRPr="00B34FCE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3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088/3/2021</w:t>
            </w:r>
          </w:p>
          <w:p w:rsidR="0012596A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088/4/2021</w:t>
            </w:r>
          </w:p>
        </w:tc>
      </w:tr>
      <w:tr w:rsidR="002F109F" w:rsidRPr="00B34FCE" w:rsidTr="0012596A">
        <w:trPr>
          <w:trHeight w:val="81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Wodzicka-Dondziłło</w:t>
            </w:r>
            <w:proofErr w:type="spellEnd"/>
            <w:r w:rsidRPr="00B34FCE">
              <w:rPr>
                <w:rFonts w:ascii="Times New Roman" w:hAnsi="Times New Roman"/>
                <w:sz w:val="24"/>
                <w:szCs w:val="24"/>
              </w:rPr>
              <w:t xml:space="preserve">, B. Brożek, J. Mazur, M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Fordham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Be Happy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Be Happy.</w:t>
            </w:r>
          </w:p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Podręcznik. Klasa 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Grupa MAC S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2F109F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34FCE" w:rsidRDefault="00AA571C" w:rsidP="002F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101/2/2021</w:t>
            </w:r>
          </w:p>
        </w:tc>
      </w:tr>
      <w:tr w:rsidR="0012596A" w:rsidRPr="00B34FCE" w:rsidTr="0012596A">
        <w:trPr>
          <w:trHeight w:val="94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dla zdeklarowanych uczniów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Red. ks. Dr Paweł Płacze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Chcemy poznać Jezusa</w:t>
            </w:r>
          </w:p>
          <w:p w:rsidR="00E91A03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część 1 i 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12596A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Św. Wojci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22.03.2021</w:t>
            </w:r>
            <w:r w:rsidR="0012596A" w:rsidRPr="00B34FCE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6A" w:rsidRPr="00B34FCE" w:rsidRDefault="00E91A03" w:rsidP="0012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AZ-12-01/18-PO-1/21</w:t>
            </w:r>
          </w:p>
        </w:tc>
      </w:tr>
    </w:tbl>
    <w:p w:rsidR="006A2B23" w:rsidRDefault="006A2B23" w:rsidP="006A2B23">
      <w:pPr>
        <w:rPr>
          <w:rFonts w:ascii="Times New Roman" w:hAnsi="Times New Roman"/>
          <w:szCs w:val="24"/>
        </w:rPr>
      </w:pPr>
    </w:p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sz w:val="24"/>
          <w:szCs w:val="24"/>
        </w:rPr>
      </w:pPr>
    </w:p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SA III</w:t>
      </w: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480"/>
        <w:gridCol w:w="1897"/>
        <w:gridCol w:w="3355"/>
        <w:gridCol w:w="1750"/>
        <w:gridCol w:w="1604"/>
        <w:gridCol w:w="1750"/>
      </w:tblGrid>
      <w:tr w:rsidR="006A2B23" w:rsidRPr="00B34FCE" w:rsidTr="00B44E70">
        <w:trPr>
          <w:trHeight w:val="83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nr ewidencyjny </w:t>
            </w:r>
          </w:p>
          <w:p w:rsidR="006A2B23" w:rsidRPr="00B34FCE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 wykazie</w:t>
            </w:r>
          </w:p>
        </w:tc>
      </w:tr>
      <w:tr w:rsidR="00B44E70" w:rsidRPr="00B34FCE" w:rsidTr="00B34FCE">
        <w:trPr>
          <w:trHeight w:val="5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E. Kacprzak, 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A. Ładzińska, 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M. Ogrodowczyk, 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K. Sawicka, 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E. Swoboda,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ielka Przygod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Wielka Przygoda. Podręcznik. Klasa III. 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Edukacja polonistyczna, społeczna Część 1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Wielka Przygoda. Matematyka. Klasa III Część 1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Przyroda Klasa II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Nowa Era Spółka z o.o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70" w:rsidRPr="00B34FCE" w:rsidRDefault="00291F41" w:rsidP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23.06.2021 r. </w:t>
            </w:r>
          </w:p>
          <w:p w:rsidR="00B34FCE" w:rsidRPr="00B34FCE" w:rsidRDefault="00B34FCE" w:rsidP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CE" w:rsidRPr="00B34FCE" w:rsidRDefault="00B34FCE" w:rsidP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CE" w:rsidRPr="00B34FCE" w:rsidRDefault="00B34FCE" w:rsidP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CE" w:rsidRPr="00B34FCE" w:rsidRDefault="00B34FCE" w:rsidP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B34FCE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CE" w:rsidRPr="00B34FCE" w:rsidRDefault="00B44E70" w:rsidP="00B44E70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088/5/2022</w:t>
            </w:r>
          </w:p>
          <w:p w:rsidR="00B34FCE" w:rsidRPr="00B34FCE" w:rsidRDefault="00B34FCE" w:rsidP="00B44E7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4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88/6/2022</w:t>
            </w:r>
          </w:p>
          <w:p w:rsidR="00B34FCE" w:rsidRPr="00B34FCE" w:rsidRDefault="00B34FCE" w:rsidP="00B44E7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714F" w:rsidRPr="00B34FCE" w:rsidTr="00B44E70">
        <w:trPr>
          <w:trHeight w:val="83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E8714F" w:rsidP="00E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E8714F" w:rsidP="00E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Wodzicka-Dondziłło</w:t>
            </w:r>
            <w:proofErr w:type="spellEnd"/>
            <w:r w:rsidRPr="00B34FCE">
              <w:rPr>
                <w:rFonts w:ascii="Times New Roman" w:hAnsi="Times New Roman"/>
                <w:sz w:val="24"/>
                <w:szCs w:val="24"/>
              </w:rPr>
              <w:t xml:space="preserve">, B. Brożek, J. Mazur, M. </w:t>
            </w:r>
            <w:proofErr w:type="spellStart"/>
            <w:r w:rsidRPr="00B34FCE">
              <w:rPr>
                <w:rFonts w:ascii="Times New Roman" w:hAnsi="Times New Roman"/>
                <w:sz w:val="24"/>
                <w:szCs w:val="24"/>
              </w:rPr>
              <w:t>Fordham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E8714F" w:rsidP="00E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Be Happ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E8714F" w:rsidP="00E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Be Happy.</w:t>
            </w:r>
          </w:p>
          <w:p w:rsidR="00E8714F" w:rsidRPr="00B34FCE" w:rsidRDefault="00E8714F" w:rsidP="00E8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Podręcznik. Klasa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E8714F" w:rsidP="00E8714F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Grupa MAC S.A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AA571C" w:rsidP="00E8714F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4F" w:rsidRPr="00B34FCE" w:rsidRDefault="00E8714F" w:rsidP="00E8714F">
            <w:pPr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101/3/2022</w:t>
            </w:r>
          </w:p>
        </w:tc>
      </w:tr>
      <w:tr w:rsidR="00B44E70" w:rsidRPr="00B34FCE" w:rsidTr="00B34FCE">
        <w:trPr>
          <w:trHeight w:val="84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dla zdeklarowanych uczniów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Red. ks. Dr Paweł Płacze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Pan Jezus nas karmi Część 1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Św. Wojciec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13.05.2013 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0" w:rsidRPr="00B34FCE" w:rsidRDefault="00B44E70" w:rsidP="00B4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CE">
              <w:rPr>
                <w:rFonts w:ascii="Times New Roman" w:hAnsi="Times New Roman"/>
                <w:sz w:val="24"/>
                <w:szCs w:val="24"/>
              </w:rPr>
              <w:t>AZ-13-01/18-PO-1/22</w:t>
            </w:r>
          </w:p>
        </w:tc>
      </w:tr>
    </w:tbl>
    <w:p w:rsidR="006A2B23" w:rsidRDefault="006A2B23" w:rsidP="006A2B23">
      <w:pPr>
        <w:rPr>
          <w:rFonts w:ascii="Times New Roman" w:hAnsi="Times New Roman"/>
          <w:sz w:val="24"/>
          <w:szCs w:val="24"/>
        </w:rPr>
      </w:pPr>
    </w:p>
    <w:p w:rsidR="00291F41" w:rsidRDefault="00291F41" w:rsidP="006A2B23">
      <w:pPr>
        <w:rPr>
          <w:rFonts w:ascii="Times New Roman" w:hAnsi="Times New Roman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34FCE" w:rsidRDefault="00B34FCE" w:rsidP="006A2B2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A2B23" w:rsidRPr="00DD0A32" w:rsidRDefault="006A2B23" w:rsidP="006A2B23">
      <w:pPr>
        <w:rPr>
          <w:rFonts w:ascii="Times New Roman" w:hAnsi="Times New Roman"/>
          <w:b/>
          <w:sz w:val="24"/>
          <w:szCs w:val="24"/>
        </w:rPr>
      </w:pPr>
      <w:r w:rsidRPr="00DD0A32">
        <w:rPr>
          <w:rFonts w:ascii="Times New Roman" w:hAnsi="Times New Roman"/>
          <w:b/>
          <w:sz w:val="24"/>
          <w:szCs w:val="24"/>
        </w:rPr>
        <w:lastRenderedPageBreak/>
        <w:t>KLASA IV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567"/>
        <w:gridCol w:w="1812"/>
        <w:gridCol w:w="3441"/>
        <w:gridCol w:w="1995"/>
        <w:gridCol w:w="1661"/>
        <w:gridCol w:w="1664"/>
      </w:tblGrid>
      <w:tr w:rsidR="006A2B23" w:rsidTr="0061107C">
        <w:trPr>
          <w:trHeight w:val="82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ewidencyjny      w wykazie</w:t>
            </w:r>
          </w:p>
        </w:tc>
      </w:tr>
      <w:tr w:rsidR="006A2B23" w:rsidTr="0061107C">
        <w:trPr>
          <w:trHeight w:val="946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A. Łuczak, A. </w:t>
            </w:r>
            <w:proofErr w:type="spellStart"/>
            <w:r w:rsidRPr="00B44E70">
              <w:rPr>
                <w:rFonts w:ascii="Times New Roman" w:hAnsi="Times New Roman"/>
                <w:sz w:val="24"/>
                <w:szCs w:val="24"/>
              </w:rPr>
              <w:t>Murdzek</w:t>
            </w:r>
            <w:proofErr w:type="spellEnd"/>
            <w:r w:rsidRPr="00B44E70">
              <w:rPr>
                <w:rFonts w:ascii="Times New Roman" w:hAnsi="Times New Roman"/>
                <w:sz w:val="24"/>
                <w:szCs w:val="24"/>
              </w:rPr>
              <w:t>, K. Krzemieniewska-Kleba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Między nami (klasy IV-VIII) 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Między nami. Podręcznik do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języka polskiego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867/1/2017</w:t>
            </w:r>
          </w:p>
        </w:tc>
      </w:tr>
      <w:tr w:rsidR="006A2B23" w:rsidTr="0061107C">
        <w:trPr>
          <w:trHeight w:val="53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1107C" w:rsidRDefault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therine </w:t>
            </w:r>
            <w:proofErr w:type="spellStart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ight</w:t>
            </w:r>
            <w:proofErr w:type="spellEnd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ick </w:t>
            </w:r>
            <w:proofErr w:type="spellStart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are</w:t>
            </w:r>
            <w:proofErr w:type="spellEnd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ll</w:t>
            </w:r>
            <w:proofErr w:type="spellEnd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1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ley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22" w:rsidRPr="007F1022" w:rsidRDefault="007F1022" w:rsidP="007F102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7F1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ogether</w:t>
            </w:r>
            <w:proofErr w:type="spellEnd"/>
          </w:p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22" w:rsidRPr="007F1022" w:rsidRDefault="007F1022" w:rsidP="007F102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7F1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ogether</w:t>
            </w:r>
            <w:proofErr w:type="spellEnd"/>
            <w:r w:rsidRPr="007F1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dla klasy 4</w:t>
            </w:r>
          </w:p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23" w:rsidRDefault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022">
              <w:rPr>
                <w:rFonts w:ascii="Times New Roman" w:hAnsi="Times New Roman"/>
                <w:sz w:val="24"/>
                <w:szCs w:val="24"/>
              </w:rPr>
              <w:t>Macmillan Polska Sp. z o.o.</w:t>
            </w:r>
          </w:p>
          <w:p w:rsidR="00DD0A32" w:rsidRPr="007F1022" w:rsidRDefault="00D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F1022" w:rsidRDefault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3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23" w:rsidRPr="00BE25AD" w:rsidRDefault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175/1/2023 </w:t>
            </w:r>
          </w:p>
        </w:tc>
      </w:tr>
      <w:tr w:rsidR="0061107C" w:rsidTr="0061107C">
        <w:trPr>
          <w:trHeight w:val="82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 xml:space="preserve">M. Dobrowolska, M. </w:t>
            </w:r>
            <w:proofErr w:type="spellStart"/>
            <w:r w:rsidRPr="0071778F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</w:rPr>
              <w:t>, M. Karpiński, P. Zarzyck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 xml:space="preserve">Matematyka z plusem </w:t>
            </w:r>
          </w:p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Matematyka z plusem 4. Podręcznik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1107C" w:rsidRPr="0071778F" w:rsidRDefault="0061107C" w:rsidP="0061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7C" w:rsidRPr="0061107C" w:rsidRDefault="0061107C" w:rsidP="006110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07C">
              <w:rPr>
                <w:rFonts w:ascii="Times New Roman" w:hAnsi="Times New Roman"/>
                <w:sz w:val="24"/>
                <w:szCs w:val="24"/>
              </w:rPr>
              <w:t>06.02.2023 r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7C" w:rsidRPr="0061107C" w:rsidRDefault="0061107C" w:rsidP="006110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07C">
              <w:rPr>
                <w:rFonts w:ascii="Times New Roman" w:hAnsi="Times New Roman"/>
                <w:sz w:val="24"/>
                <w:szCs w:val="24"/>
              </w:rPr>
              <w:t>780/1/2023/z1</w:t>
            </w:r>
          </w:p>
        </w:tc>
      </w:tr>
      <w:tr w:rsidR="006A2B23" w:rsidTr="0061107C">
        <w:trPr>
          <w:trHeight w:val="82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M. Marko-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Worłowska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>, F. Szlajfer, J. Stawarz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Tajemnice przyrody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Tajemnice przyrody. Podręcznik do przyrody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DD0A32" w:rsidRPr="00AC63CB" w:rsidRDefault="00D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30.10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863/2019/z1</w:t>
            </w:r>
          </w:p>
        </w:tc>
      </w:tr>
      <w:tr w:rsidR="006A2B23" w:rsidTr="0061107C">
        <w:trPr>
          <w:trHeight w:val="82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B. Olszewska,                    W. Surdyk-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Fertsch</w:t>
            </w:r>
            <w:proofErr w:type="spellEnd"/>
            <w:r w:rsidRPr="002B3AE8">
              <w:rPr>
                <w:rFonts w:ascii="Times New Roman" w:hAnsi="Times New Roman"/>
                <w:sz w:val="24"/>
                <w:szCs w:val="24"/>
              </w:rPr>
              <w:t>,    G. Wojciechowsk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 (klasy 4-8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. Podręcznik do historii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2B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B3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877/1/2020/z1</w:t>
            </w:r>
          </w:p>
        </w:tc>
      </w:tr>
      <w:tr w:rsidR="006A2B23" w:rsidTr="0061107C">
        <w:trPr>
          <w:trHeight w:val="80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(klasy 4-8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 Podręcznik do informatyki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2B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20.04.202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847/1/2020/z1</w:t>
            </w:r>
          </w:p>
        </w:tc>
      </w:tr>
      <w:tr w:rsidR="006A2B23" w:rsidTr="0061107C">
        <w:trPr>
          <w:trHeight w:val="110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J. Lukas, K. 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Do dzieła! 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(klasy 4-7)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Do dzieła. Podręcznik do plastyki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11.07.20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903/1/2017</w:t>
            </w:r>
          </w:p>
        </w:tc>
      </w:tr>
      <w:tr w:rsidR="006A2B23" w:rsidTr="0061107C">
        <w:trPr>
          <w:trHeight w:val="80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E8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AB4B56">
              <w:rPr>
                <w:rFonts w:ascii="Times New Roman" w:hAnsi="Times New Roman"/>
                <w:sz w:val="24"/>
                <w:szCs w:val="24"/>
              </w:rPr>
              <w:t xml:space="preserve">,                            M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  <w:p w:rsidR="00DD0A32" w:rsidRPr="00AB4B56" w:rsidRDefault="00D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ecy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Jak to działa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Jak to działa? </w:t>
            </w:r>
            <w:r w:rsidR="00DD0A32">
              <w:rPr>
                <w:rFonts w:ascii="Times New Roman" w:hAnsi="Times New Roman"/>
                <w:sz w:val="24"/>
                <w:szCs w:val="24"/>
              </w:rPr>
              <w:t xml:space="preserve">NEON </w:t>
            </w:r>
            <w:r w:rsidRPr="00AB4B56">
              <w:rPr>
                <w:rFonts w:ascii="Times New Roman" w:hAnsi="Times New Roman"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658E8" w:rsidRDefault="00365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E8"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658E8" w:rsidRDefault="00365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E8">
              <w:rPr>
                <w:rFonts w:ascii="Times New Roman" w:hAnsi="Times New Roman"/>
                <w:sz w:val="24"/>
                <w:szCs w:val="24"/>
              </w:rPr>
              <w:t>1195/1/2023</w:t>
            </w:r>
          </w:p>
        </w:tc>
      </w:tr>
      <w:tr w:rsidR="006A2B23" w:rsidTr="0061107C">
        <w:trPr>
          <w:trHeight w:val="80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M. Gromek, G. 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Lekcja muzyki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(klasy 4-7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Lekcja muzyki 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Podręcznik do muzyki dla klasy czwartej szkoły podstawowe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852/1/2017</w:t>
            </w:r>
          </w:p>
        </w:tc>
      </w:tr>
      <w:tr w:rsidR="006A2B23" w:rsidTr="0061107C">
        <w:trPr>
          <w:trHeight w:val="84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0"/>
                <w:szCs w:val="20"/>
              </w:rPr>
              <w:t>dla zdeklarowanych uczniów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ks. J. Szpet,                         D. Jackowia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Jestem chrześcijanine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Św. Wojciech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09.05.2011 r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ED0A8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AZ-21-01/10-PO-1/11</w:t>
            </w:r>
          </w:p>
        </w:tc>
      </w:tr>
    </w:tbl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6A2B23" w:rsidRPr="00DD0A32" w:rsidRDefault="006A2B23" w:rsidP="006A2B23">
      <w:pPr>
        <w:rPr>
          <w:rFonts w:ascii="Times New Roman" w:hAnsi="Times New Roman"/>
          <w:b/>
          <w:sz w:val="24"/>
          <w:szCs w:val="24"/>
        </w:rPr>
      </w:pPr>
      <w:r w:rsidRPr="00DD0A32">
        <w:rPr>
          <w:rFonts w:ascii="Times New Roman" w:hAnsi="Times New Roman"/>
          <w:b/>
          <w:sz w:val="24"/>
          <w:szCs w:val="24"/>
        </w:rPr>
        <w:lastRenderedPageBreak/>
        <w:t>KLASA V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3827"/>
        <w:gridCol w:w="1843"/>
        <w:gridCol w:w="1559"/>
        <w:gridCol w:w="1844"/>
      </w:tblGrid>
      <w:tr w:rsidR="006A2B23" w:rsidTr="00BE25AD">
        <w:trPr>
          <w:trHeight w:val="6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ewidencyjny w wykazie</w:t>
            </w:r>
          </w:p>
        </w:tc>
      </w:tr>
      <w:tr w:rsidR="006A2B23" w:rsidTr="00BE25AD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A. Łuczak,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B44E70">
              <w:rPr>
                <w:rFonts w:ascii="Times New Roman" w:hAnsi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Między nami (klasy IV-VIII)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Między nami. Podręcznik do języka polskiego dla klasy 5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867/2/2018</w:t>
            </w:r>
          </w:p>
        </w:tc>
      </w:tr>
      <w:tr w:rsidR="00BE25AD" w:rsidTr="00BE25AD">
        <w:trPr>
          <w:trHeight w:val="5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Pr="00BE25AD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Pr="00BE25AD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BE25AD">
              <w:rPr>
                <w:rFonts w:ascii="Times New Roman" w:hAnsi="Times New Roman"/>
                <w:sz w:val="24"/>
                <w:szCs w:val="24"/>
              </w:rPr>
              <w:t>Croxford</w:t>
            </w:r>
            <w:proofErr w:type="spellEnd"/>
            <w:r w:rsidRPr="00BE25AD">
              <w:rPr>
                <w:rFonts w:ascii="Times New Roman" w:hAnsi="Times New Roman"/>
                <w:sz w:val="24"/>
                <w:szCs w:val="24"/>
              </w:rPr>
              <w:t xml:space="preserve">, G. </w:t>
            </w:r>
            <w:proofErr w:type="spellStart"/>
            <w:r w:rsidRPr="00BE25AD">
              <w:rPr>
                <w:rFonts w:ascii="Times New Roman" w:hAnsi="Times New Roman"/>
                <w:sz w:val="24"/>
                <w:szCs w:val="24"/>
              </w:rPr>
              <w:t>Fruen</w:t>
            </w:r>
            <w:proofErr w:type="spellEnd"/>
            <w:r w:rsidRPr="00BE25AD">
              <w:rPr>
                <w:rFonts w:ascii="Times New Roman" w:hAnsi="Times New Roman"/>
                <w:sz w:val="24"/>
                <w:szCs w:val="24"/>
              </w:rPr>
              <w:t>. A. Tka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Pr="00BE25AD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English Cla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Pr="00BE25AD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English Class A1</w:t>
            </w:r>
            <w:r w:rsidR="007177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Pr="00BE25AD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P</w:t>
            </w:r>
            <w:r w:rsidR="000329BE">
              <w:rPr>
                <w:rFonts w:ascii="Times New Roman" w:hAnsi="Times New Roman"/>
                <w:sz w:val="24"/>
                <w:szCs w:val="24"/>
              </w:rPr>
              <w:t>erson Central Europe Sp.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Pr="00291F41" w:rsidRDefault="00291F41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D" w:rsidRPr="00291F41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840/2/2018</w:t>
            </w:r>
          </w:p>
          <w:p w:rsidR="00BE25AD" w:rsidRPr="00291F41" w:rsidRDefault="00BE25AD" w:rsidP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B23" w:rsidTr="00BE25AD">
        <w:trPr>
          <w:trHeight w:val="9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. Dobrowolska, </w:t>
            </w:r>
          </w:p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291F41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291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. Karpiński, P. Zarzy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atematyka z plusem </w:t>
            </w:r>
          </w:p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atematyka z plusem 5. Podręcznik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12.01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780/2/2018</w:t>
            </w:r>
          </w:p>
        </w:tc>
      </w:tr>
      <w:tr w:rsidR="006A2B23" w:rsidTr="00BE25AD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Sęktas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                (5-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. Podręcznik do biologi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844/1/2018</w:t>
            </w:r>
          </w:p>
        </w:tc>
      </w:tr>
      <w:tr w:rsidR="006A2B23" w:rsidTr="00BE25AD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  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 (klasy 4-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. Podręcznik do histori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877/2/2018</w:t>
            </w:r>
          </w:p>
        </w:tc>
      </w:tr>
      <w:tr w:rsidR="006A2B23" w:rsidTr="00BE25AD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(klasy 4-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 Podręcznik do informatyk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AB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AB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847/2/2021/z1</w:t>
            </w:r>
          </w:p>
        </w:tc>
      </w:tr>
      <w:tr w:rsidR="006A2B23" w:rsidTr="00BE25AD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F. Szlajfer,                        Z. Zaniewicz,                      T. Rachwał, R. Mal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laneta Nowa</w:t>
            </w:r>
          </w:p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laneta Nowa. Podręcznik do geografi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09.03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906/1/2018</w:t>
            </w:r>
          </w:p>
        </w:tc>
      </w:tr>
      <w:tr w:rsidR="006A2B23" w:rsidTr="00BE25AD">
        <w:trPr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J. Lukas, K. 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Do dzieła!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(klasy 4-7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Do dzieła! Podręcznik do plastyk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903/2/2018</w:t>
            </w:r>
          </w:p>
        </w:tc>
      </w:tr>
      <w:tr w:rsidR="006A2B23" w:rsidTr="00BE25AD">
        <w:trPr>
          <w:trHeight w:val="5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AB4B56">
              <w:rPr>
                <w:rFonts w:ascii="Times New Roman" w:hAnsi="Times New Roman"/>
                <w:sz w:val="24"/>
                <w:szCs w:val="24"/>
              </w:rPr>
              <w:t xml:space="preserve">,                            M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Jak to dział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Jak to działa? Podręcznik do technik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295/2/2018</w:t>
            </w:r>
          </w:p>
        </w:tc>
      </w:tr>
      <w:tr w:rsidR="006A2B23" w:rsidTr="00BE25AD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 xml:space="preserve">M. Gromek, G. </w:t>
            </w:r>
            <w:proofErr w:type="spellStart"/>
            <w:r w:rsidRPr="003119D5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Lekcja muzyki</w:t>
            </w:r>
          </w:p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(klasy 4-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 xml:space="preserve">Lekcja muzyki </w:t>
            </w:r>
          </w:p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Podręcznik do muzyki dla klasy piąt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852/2/2018</w:t>
            </w:r>
          </w:p>
        </w:tc>
      </w:tr>
      <w:tr w:rsidR="007F1022" w:rsidTr="00B34FCE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22" w:rsidRPr="00ED0A85" w:rsidRDefault="007F1022" w:rsidP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7F1022" w:rsidRPr="00ED0A85" w:rsidRDefault="007F1022" w:rsidP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0"/>
                <w:szCs w:val="20"/>
              </w:rPr>
              <w:t>dla zdeklarowanych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22" w:rsidRPr="00ED0A85" w:rsidRDefault="007F1022" w:rsidP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d. s. Beata Zawiślak,</w:t>
            </w:r>
          </w:p>
          <w:p w:rsidR="007F1022" w:rsidRPr="00ED0A85" w:rsidRDefault="007F1022" w:rsidP="007F1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ks. dr. Marcin Wojtasik</w:t>
            </w:r>
          </w:p>
        </w:tc>
        <w:tc>
          <w:tcPr>
            <w:tcW w:w="1843" w:type="dxa"/>
            <w:hideMark/>
          </w:tcPr>
          <w:p w:rsidR="007F1022" w:rsidRPr="002F58B7" w:rsidRDefault="007F1022" w:rsidP="007F1022">
            <w:pPr>
              <w:spacing w:line="240" w:lineRule="auto"/>
              <w:rPr>
                <w:rFonts w:ascii="Times New Roman" w:hAnsi="Times New Roman"/>
              </w:rPr>
            </w:pPr>
            <w:r w:rsidRPr="002F58B7">
              <w:rPr>
                <w:rFonts w:ascii="Times New Roman" w:hAnsi="Times New Roman"/>
                <w:color w:val="000000" w:themeColor="text1"/>
              </w:rPr>
              <w:t xml:space="preserve">Bóg kocha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2F58B7">
              <w:rPr>
                <w:rFonts w:ascii="Times New Roman" w:hAnsi="Times New Roman"/>
                <w:color w:val="000000" w:themeColor="text1"/>
              </w:rPr>
              <w:t>i zbawia człowieka.</w:t>
            </w:r>
          </w:p>
        </w:tc>
        <w:tc>
          <w:tcPr>
            <w:tcW w:w="3827" w:type="dxa"/>
            <w:hideMark/>
          </w:tcPr>
          <w:p w:rsidR="007F1022" w:rsidRPr="002F58B7" w:rsidRDefault="007F1022" w:rsidP="007F1022">
            <w:pPr>
              <w:spacing w:after="0" w:line="240" w:lineRule="auto"/>
              <w:rPr>
                <w:rFonts w:ascii="Times New Roman" w:hAnsi="Times New Roman"/>
              </w:rPr>
            </w:pPr>
            <w:r w:rsidRPr="002F58B7">
              <w:rPr>
                <w:rFonts w:ascii="Times New Roman" w:hAnsi="Times New Roman"/>
              </w:rPr>
              <w:t>Bóg szuka człowieka.</w:t>
            </w:r>
          </w:p>
          <w:p w:rsidR="007F1022" w:rsidRPr="002F58B7" w:rsidRDefault="007F1022" w:rsidP="007F1022">
            <w:pPr>
              <w:spacing w:after="0" w:line="240" w:lineRule="auto"/>
              <w:rPr>
                <w:rFonts w:ascii="Times New Roman" w:hAnsi="Times New Roman"/>
              </w:rPr>
            </w:pPr>
            <w:r w:rsidRPr="002F58B7">
              <w:rPr>
                <w:rFonts w:ascii="Times New Roman" w:hAnsi="Times New Roman"/>
              </w:rPr>
              <w:t>Dwie części.</w:t>
            </w:r>
          </w:p>
        </w:tc>
        <w:tc>
          <w:tcPr>
            <w:tcW w:w="1843" w:type="dxa"/>
            <w:hideMark/>
          </w:tcPr>
          <w:p w:rsidR="007F1022" w:rsidRPr="002F58B7" w:rsidRDefault="007F1022" w:rsidP="007F1022">
            <w:pPr>
              <w:spacing w:line="240" w:lineRule="auto"/>
              <w:rPr>
                <w:rFonts w:ascii="Times New Roman" w:hAnsi="Times New Roman"/>
              </w:rPr>
            </w:pPr>
            <w:r w:rsidRPr="002F58B7">
              <w:rPr>
                <w:rFonts w:ascii="Times New Roman" w:hAnsi="Times New Roman"/>
                <w:color w:val="000000" w:themeColor="text1"/>
              </w:rPr>
              <w:t>Wydawnictwo Świętego Wojciecha</w:t>
            </w:r>
          </w:p>
        </w:tc>
        <w:tc>
          <w:tcPr>
            <w:tcW w:w="1559" w:type="dxa"/>
            <w:hideMark/>
          </w:tcPr>
          <w:p w:rsidR="007F1022" w:rsidRPr="002F58B7" w:rsidRDefault="007F1022" w:rsidP="007F1022">
            <w:pPr>
              <w:spacing w:line="240" w:lineRule="auto"/>
              <w:rPr>
                <w:rFonts w:ascii="Times New Roman" w:hAnsi="Times New Roman"/>
              </w:rPr>
            </w:pPr>
            <w:r w:rsidRPr="002F58B7">
              <w:rPr>
                <w:rFonts w:ascii="Times New Roman" w:hAnsi="Times New Roman"/>
                <w:color w:val="000000" w:themeColor="text1"/>
              </w:rPr>
              <w:t>19-09-2018</w:t>
            </w:r>
          </w:p>
          <w:p w:rsidR="007F1022" w:rsidRPr="002F58B7" w:rsidRDefault="007F1022" w:rsidP="007F10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F1022" w:rsidRPr="002F58B7" w:rsidRDefault="007F1022" w:rsidP="007F1022">
            <w:pPr>
              <w:spacing w:line="240" w:lineRule="auto"/>
              <w:rPr>
                <w:rFonts w:ascii="Times New Roman" w:hAnsi="Times New Roman"/>
              </w:rPr>
            </w:pPr>
            <w:r w:rsidRPr="002F58B7">
              <w:rPr>
                <w:rFonts w:ascii="Times New Roman" w:hAnsi="Times New Roman"/>
                <w:color w:val="000000" w:themeColor="text1"/>
              </w:rPr>
              <w:t>AZ-2-01/18</w:t>
            </w:r>
          </w:p>
          <w:p w:rsidR="007F1022" w:rsidRPr="002F58B7" w:rsidRDefault="007F1022" w:rsidP="007F10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B3AE8" w:rsidRDefault="002B3AE8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6A2B23" w:rsidRPr="00DD0A32" w:rsidRDefault="006A2B23" w:rsidP="006A2B23">
      <w:pPr>
        <w:rPr>
          <w:rFonts w:ascii="Times New Roman" w:hAnsi="Times New Roman"/>
          <w:b/>
          <w:sz w:val="24"/>
          <w:szCs w:val="24"/>
        </w:rPr>
      </w:pPr>
      <w:r w:rsidRPr="00DD0A32">
        <w:rPr>
          <w:rFonts w:ascii="Times New Roman" w:hAnsi="Times New Roman"/>
          <w:b/>
          <w:sz w:val="24"/>
          <w:szCs w:val="24"/>
        </w:rPr>
        <w:lastRenderedPageBreak/>
        <w:t>KLASA VI</w:t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80"/>
        <w:gridCol w:w="1814"/>
        <w:gridCol w:w="3827"/>
        <w:gridCol w:w="1884"/>
        <w:gridCol w:w="1518"/>
        <w:gridCol w:w="1815"/>
      </w:tblGrid>
      <w:tr w:rsidR="006A2B23" w:rsidTr="00291F41">
        <w:trPr>
          <w:trHeight w:val="6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ewidencyjny w wykazie</w:t>
            </w:r>
          </w:p>
        </w:tc>
      </w:tr>
      <w:tr w:rsidR="006A2B23" w:rsidTr="00291F41">
        <w:trPr>
          <w:trHeight w:val="8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251057" w:rsidP="0025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6A2B23" w:rsidRPr="00B44E70">
              <w:rPr>
                <w:rFonts w:ascii="Times New Roman" w:hAnsi="Times New Roman"/>
                <w:sz w:val="24"/>
                <w:szCs w:val="24"/>
              </w:rPr>
              <w:t>ęzyk pol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A. Łuczak,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B44E70">
              <w:rPr>
                <w:rFonts w:ascii="Times New Roman" w:hAnsi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Między nami (klasy IV-VIII)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Między nami. Podręcznik do języka polskiego dla klasy 6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867/3/2019</w:t>
            </w:r>
          </w:p>
        </w:tc>
      </w:tr>
      <w:tr w:rsidR="00B87206" w:rsidTr="003658E8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6" w:rsidRPr="0071778F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6" w:rsidRPr="0071778F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er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rek Trac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6" w:rsidRPr="00BE25AD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English Cla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6" w:rsidRPr="00BE25AD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Class A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6" w:rsidRPr="00BE25AD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rson Central Europe Sp.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6" w:rsidRPr="0071778F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Pr="007177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6" w:rsidRPr="0071778F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Pr="0071778F">
              <w:rPr>
                <w:rFonts w:ascii="Times New Roman" w:hAnsi="Times New Roman"/>
                <w:sz w:val="24"/>
                <w:szCs w:val="24"/>
              </w:rPr>
              <w:t>/3/2019</w:t>
            </w:r>
          </w:p>
          <w:p w:rsidR="00B87206" w:rsidRPr="0071778F" w:rsidRDefault="00B87206" w:rsidP="00B8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B23" w:rsidTr="00291F41">
        <w:trPr>
          <w:trHeight w:val="8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41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. Dobrowolska,               M. </w:t>
            </w:r>
            <w:proofErr w:type="spellStart"/>
            <w:r w:rsidRPr="00291F41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291F41"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r w:rsidR="00291F41" w:rsidRPr="00291F41">
              <w:rPr>
                <w:rFonts w:ascii="Times New Roman" w:hAnsi="Times New Roman"/>
                <w:sz w:val="24"/>
                <w:szCs w:val="24"/>
              </w:rPr>
              <w:t xml:space="preserve">                 M. Karpiński, </w:t>
            </w:r>
          </w:p>
          <w:p w:rsidR="006A2B23" w:rsidRPr="00291F41" w:rsidRDefault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6A2B23" w:rsidRPr="00291F41">
              <w:rPr>
                <w:rFonts w:ascii="Times New Roman" w:hAnsi="Times New Roman"/>
                <w:sz w:val="24"/>
                <w:szCs w:val="24"/>
              </w:rPr>
              <w:t>Zarzyc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atematyka z plusem </w:t>
            </w:r>
          </w:p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atematyka z plusem 6. Podręcznik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291F41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91F41" w:rsidRDefault="0029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780/3/2022/z1</w:t>
            </w:r>
          </w:p>
        </w:tc>
      </w:tr>
      <w:tr w:rsidR="006A2B23" w:rsidTr="00291F41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                (5-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. Podręcznik do biologii dla klasy pią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C63CB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844/2/2019</w:t>
            </w:r>
          </w:p>
        </w:tc>
      </w:tr>
      <w:tr w:rsidR="006A2B23" w:rsidTr="00291F41">
        <w:trPr>
          <w:trHeight w:val="8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 Histori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B. Olszewska,                    W. Surdyk-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Fertsch</w:t>
            </w:r>
            <w:proofErr w:type="spellEnd"/>
            <w:r w:rsidRPr="002B3AE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 G. Wojciechow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 (klasy 4-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. Podręcznik do historii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07.06.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877/3/2019</w:t>
            </w:r>
          </w:p>
        </w:tc>
      </w:tr>
      <w:tr w:rsidR="006A2B23" w:rsidTr="00291F41">
        <w:trPr>
          <w:trHeight w:val="8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(klasy 4-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 Podręcznik do informatyki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AB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AB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847/3/2022/z1</w:t>
            </w:r>
          </w:p>
        </w:tc>
      </w:tr>
      <w:tr w:rsidR="006B31A0" w:rsidRPr="006B31A0" w:rsidTr="00251057">
        <w:trPr>
          <w:trHeight w:val="7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 xml:space="preserve">Tomasz Rachwał, Roman Malarz, </w:t>
            </w:r>
          </w:p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Dawid Szczypiń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 xml:space="preserve">Planeta N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laneta Nowa. Podręcznik do geografii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251057" w:rsidRPr="006B31A0" w:rsidRDefault="0025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B23" w:rsidRPr="006B31A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57" w:rsidRDefault="006A2B23">
            <w:pPr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906/2/2019</w:t>
            </w:r>
          </w:p>
          <w:p w:rsidR="00251057" w:rsidRPr="006B31A0" w:rsidRDefault="0025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B23" w:rsidTr="00291F41">
        <w:trPr>
          <w:trHeight w:val="6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J. Lukas, K. 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Do dzieła! 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(klasy 4-7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Do dzieła! Podręcznik do plastyki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2B3AE8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903/3/2018</w:t>
            </w:r>
          </w:p>
        </w:tc>
      </w:tr>
      <w:tr w:rsidR="006A2B23" w:rsidTr="00291F41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AB4B56">
              <w:rPr>
                <w:rFonts w:ascii="Times New Roman" w:hAnsi="Times New Roman"/>
                <w:sz w:val="24"/>
                <w:szCs w:val="24"/>
              </w:rPr>
              <w:t xml:space="preserve">,                            M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Jak to dział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Jak to działa? Podręcznik do techniki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AB4B56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295/3/2019</w:t>
            </w:r>
          </w:p>
        </w:tc>
      </w:tr>
      <w:tr w:rsidR="006A2B23" w:rsidTr="00291F41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M. Gromek</w:t>
            </w:r>
          </w:p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3119D5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Lekcja muzyki</w:t>
            </w:r>
          </w:p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(klasy 4-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Lekcja muzyki. Podręcznik do muzyki dla klasy szóstej szkoły podstawowej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3119D5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9D5">
              <w:rPr>
                <w:rFonts w:ascii="Times New Roman" w:hAnsi="Times New Roman"/>
                <w:sz w:val="24"/>
                <w:szCs w:val="24"/>
              </w:rPr>
              <w:t>852/3/2019</w:t>
            </w:r>
          </w:p>
        </w:tc>
      </w:tr>
      <w:tr w:rsidR="00251057" w:rsidTr="00B34FCE">
        <w:trPr>
          <w:trHeight w:val="10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57" w:rsidRPr="00ED0A85" w:rsidRDefault="00251057" w:rsidP="0025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251057" w:rsidRDefault="00251057" w:rsidP="0025105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0"/>
                <w:szCs w:val="20"/>
              </w:rPr>
              <w:t>dla zdeklarowanych uczniów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57" w:rsidRPr="00ED0A85" w:rsidRDefault="00251057" w:rsidP="0025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d. s. Beata Zawiślak,</w:t>
            </w:r>
          </w:p>
          <w:p w:rsidR="00251057" w:rsidRPr="00ED0A85" w:rsidRDefault="00251057" w:rsidP="0025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ks. dr. Marcin Wojtasi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57" w:rsidRPr="00251057" w:rsidRDefault="00251057" w:rsidP="00251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10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óg kocha i zbawia człowieka</w:t>
            </w:r>
            <w:r w:rsidRPr="00251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251057" w:rsidRPr="00ED0A85" w:rsidRDefault="00251057" w:rsidP="0025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57" w:rsidRPr="00ED0A85" w:rsidRDefault="00251057" w:rsidP="0025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zus nas zbawia. </w:t>
            </w:r>
            <w:r w:rsidRPr="0056230D">
              <w:rPr>
                <w:rFonts w:ascii="Times New Roman" w:hAnsi="Times New Roman"/>
              </w:rPr>
              <w:t>Dwie części.</w:t>
            </w:r>
          </w:p>
        </w:tc>
        <w:tc>
          <w:tcPr>
            <w:tcW w:w="1884" w:type="dxa"/>
            <w:hideMark/>
          </w:tcPr>
          <w:p w:rsidR="00251057" w:rsidRPr="0056230D" w:rsidRDefault="00251057" w:rsidP="00251057">
            <w:pPr>
              <w:spacing w:line="240" w:lineRule="auto"/>
              <w:rPr>
                <w:rFonts w:ascii="Times New Roman" w:hAnsi="Times New Roman"/>
              </w:rPr>
            </w:pPr>
            <w:r w:rsidRPr="0056230D">
              <w:rPr>
                <w:rFonts w:ascii="Times New Roman" w:hAnsi="Times New Roman"/>
                <w:color w:val="000000" w:themeColor="text1"/>
              </w:rPr>
              <w:t>Wydawnictwo Świętego Wojciecha</w:t>
            </w:r>
          </w:p>
        </w:tc>
        <w:tc>
          <w:tcPr>
            <w:tcW w:w="1518" w:type="dxa"/>
            <w:hideMark/>
          </w:tcPr>
          <w:p w:rsidR="00251057" w:rsidRPr="0056230D" w:rsidRDefault="00251057" w:rsidP="0025105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9.09.</w:t>
            </w:r>
            <w:r w:rsidRPr="0056230D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815" w:type="dxa"/>
            <w:hideMark/>
          </w:tcPr>
          <w:p w:rsidR="00251057" w:rsidRPr="0056230D" w:rsidRDefault="00251057" w:rsidP="00251057">
            <w:pPr>
              <w:spacing w:line="240" w:lineRule="auto"/>
              <w:rPr>
                <w:rFonts w:ascii="Times New Roman" w:hAnsi="Times New Roman"/>
              </w:rPr>
            </w:pPr>
            <w:r w:rsidRPr="0056230D">
              <w:rPr>
                <w:rFonts w:ascii="Times New Roman" w:hAnsi="Times New Roman"/>
                <w:color w:val="000000" w:themeColor="text1"/>
              </w:rPr>
              <w:t>AZ-2-01/18</w:t>
            </w:r>
          </w:p>
        </w:tc>
      </w:tr>
    </w:tbl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</w:p>
    <w:p w:rsidR="00251057" w:rsidRDefault="00251057" w:rsidP="006A2B23">
      <w:pPr>
        <w:rPr>
          <w:rFonts w:ascii="Times New Roman" w:hAnsi="Times New Roman"/>
          <w:b/>
          <w:sz w:val="24"/>
          <w:szCs w:val="24"/>
        </w:rPr>
      </w:pPr>
    </w:p>
    <w:p w:rsidR="00251057" w:rsidRDefault="00251057" w:rsidP="006A2B23">
      <w:pPr>
        <w:rPr>
          <w:rFonts w:ascii="Times New Roman" w:hAnsi="Times New Roman"/>
          <w:b/>
          <w:sz w:val="24"/>
          <w:szCs w:val="24"/>
        </w:rPr>
      </w:pPr>
    </w:p>
    <w:p w:rsidR="00251057" w:rsidRDefault="00251057" w:rsidP="006A2B23">
      <w:pPr>
        <w:rPr>
          <w:rFonts w:ascii="Times New Roman" w:hAnsi="Times New Roman"/>
          <w:b/>
          <w:sz w:val="24"/>
          <w:szCs w:val="24"/>
        </w:rPr>
      </w:pPr>
    </w:p>
    <w:p w:rsidR="00251057" w:rsidRDefault="00251057" w:rsidP="006A2B23">
      <w:pPr>
        <w:rPr>
          <w:rFonts w:ascii="Times New Roman" w:hAnsi="Times New Roman"/>
          <w:b/>
          <w:sz w:val="24"/>
          <w:szCs w:val="24"/>
        </w:rPr>
      </w:pPr>
    </w:p>
    <w:p w:rsidR="00251057" w:rsidRDefault="00251057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DD0A32" w:rsidRDefault="00DD0A32" w:rsidP="006A2B23">
      <w:pPr>
        <w:rPr>
          <w:rFonts w:ascii="Times New Roman" w:hAnsi="Times New Roman"/>
          <w:b/>
          <w:sz w:val="24"/>
          <w:szCs w:val="24"/>
        </w:rPr>
      </w:pPr>
    </w:p>
    <w:p w:rsidR="006A2B23" w:rsidRPr="00DD0A32" w:rsidRDefault="006A2B23" w:rsidP="006A2B23">
      <w:pPr>
        <w:rPr>
          <w:rFonts w:ascii="Times New Roman" w:hAnsi="Times New Roman"/>
          <w:b/>
          <w:sz w:val="24"/>
          <w:szCs w:val="24"/>
        </w:rPr>
      </w:pPr>
      <w:r w:rsidRPr="00DD0A32">
        <w:rPr>
          <w:rFonts w:ascii="Times New Roman" w:hAnsi="Times New Roman"/>
          <w:b/>
          <w:sz w:val="24"/>
          <w:szCs w:val="24"/>
        </w:rPr>
        <w:lastRenderedPageBreak/>
        <w:t>KLASA VII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71"/>
        <w:gridCol w:w="3657"/>
        <w:gridCol w:w="1843"/>
        <w:gridCol w:w="1559"/>
        <w:gridCol w:w="1843"/>
      </w:tblGrid>
      <w:tr w:rsidR="006A2B23" w:rsidTr="00C41558">
        <w:trPr>
          <w:trHeight w:val="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ewidencyjny w wykazie</w:t>
            </w:r>
          </w:p>
        </w:tc>
      </w:tr>
      <w:tr w:rsidR="006A2B23" w:rsidTr="00C41558">
        <w:trPr>
          <w:trHeight w:val="8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A. Łuczak, E. </w:t>
            </w:r>
            <w:proofErr w:type="spellStart"/>
            <w:r w:rsidRPr="00B44E70">
              <w:rPr>
                <w:rFonts w:ascii="Times New Roman" w:hAnsi="Times New Roman"/>
                <w:sz w:val="24"/>
                <w:szCs w:val="24"/>
              </w:rPr>
              <w:t>Prylińska</w:t>
            </w:r>
            <w:proofErr w:type="spellEnd"/>
            <w:r w:rsidRPr="00B44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2B23" w:rsidRDefault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chowie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5AD" w:rsidRPr="00B44E70" w:rsidRDefault="00BE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B44E70">
              <w:rPr>
                <w:rFonts w:ascii="Times New Roman" w:hAnsi="Times New Roman"/>
                <w:sz w:val="24"/>
                <w:szCs w:val="24"/>
              </w:rPr>
              <w:t>Masz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Między nami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(klasy IV-VIII)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Między nami. Podręcznik do języka polskiego dla klasy 7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44E70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E70">
              <w:rPr>
                <w:rFonts w:ascii="Times New Roman" w:hAnsi="Times New Roman"/>
                <w:sz w:val="24"/>
                <w:szCs w:val="24"/>
              </w:rPr>
              <w:t>867/4/2017</w:t>
            </w:r>
          </w:p>
        </w:tc>
      </w:tr>
      <w:tr w:rsidR="006A2B23" w:rsidTr="00C41558">
        <w:trPr>
          <w:trHeight w:val="9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1778F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1778F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Mann, S. </w:t>
            </w: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Taylore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-Knowl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1778F" w:rsidRDefault="00D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pety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Ósmoklasis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z.1-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1778F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Ósmoklasisty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cz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Macmillan Polska</w:t>
            </w:r>
          </w:p>
          <w:p w:rsidR="00D857F2" w:rsidRPr="0071778F" w:rsidRDefault="00D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.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1778F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71778F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1100/1/2020</w:t>
            </w:r>
          </w:p>
        </w:tc>
      </w:tr>
      <w:tr w:rsidR="00702266" w:rsidTr="00B34FCE">
        <w:trPr>
          <w:trHeight w:val="6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71778F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702266" w:rsidRDefault="00702266" w:rsidP="00702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2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rnest Vogt, </w:t>
            </w:r>
          </w:p>
          <w:p w:rsidR="00702266" w:rsidRPr="0071778F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702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zeweter</w:t>
            </w:r>
            <w:proofErr w:type="spellEnd"/>
            <w:r w:rsidRPr="00702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Sławomira </w:t>
            </w:r>
            <w:proofErr w:type="spellStart"/>
            <w:r w:rsidRPr="00702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sut</w:t>
            </w:r>
            <w:proofErr w:type="spellEnd"/>
            <w:r w:rsidRPr="00702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agmara Wójcik</w:t>
            </w:r>
          </w:p>
        </w:tc>
        <w:tc>
          <w:tcPr>
            <w:tcW w:w="1871" w:type="dxa"/>
          </w:tcPr>
          <w:p w:rsidR="00702266" w:rsidRPr="003A2C78" w:rsidRDefault="00702266" w:rsidP="00702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C78">
              <w:rPr>
                <w:rFonts w:ascii="Times New Roman" w:hAnsi="Times New Roman"/>
                <w:sz w:val="24"/>
                <w:szCs w:val="24"/>
              </w:rPr>
              <w:t>Dann</w:t>
            </w:r>
            <w:proofErr w:type="spellEnd"/>
            <w:r w:rsidRPr="003A2C78">
              <w:rPr>
                <w:rFonts w:ascii="Times New Roman" w:hAnsi="Times New Roman"/>
                <w:sz w:val="24"/>
                <w:szCs w:val="24"/>
              </w:rPr>
              <w:t xml:space="preserve"> los!</w:t>
            </w:r>
          </w:p>
        </w:tc>
        <w:tc>
          <w:tcPr>
            <w:tcW w:w="3657" w:type="dxa"/>
            <w:hideMark/>
          </w:tcPr>
          <w:p w:rsidR="00702266" w:rsidRPr="003A2C78" w:rsidRDefault="00702266" w:rsidP="00702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C78">
              <w:rPr>
                <w:rFonts w:ascii="Times New Roman" w:hAnsi="Times New Roman"/>
                <w:sz w:val="24"/>
                <w:szCs w:val="24"/>
              </w:rPr>
              <w:t>Dann</w:t>
            </w:r>
            <w:proofErr w:type="spellEnd"/>
            <w:r w:rsidRPr="003A2C78">
              <w:rPr>
                <w:rFonts w:ascii="Times New Roman" w:hAnsi="Times New Roman"/>
                <w:sz w:val="24"/>
                <w:szCs w:val="24"/>
              </w:rPr>
              <w:t xml:space="preserve"> los! 1</w:t>
            </w:r>
          </w:p>
        </w:tc>
        <w:tc>
          <w:tcPr>
            <w:tcW w:w="1843" w:type="dxa"/>
          </w:tcPr>
          <w:p w:rsidR="00702266" w:rsidRPr="003A2C78" w:rsidRDefault="00702266" w:rsidP="003A2C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3A2C78">
              <w:rPr>
                <w:rFonts w:ascii="Times New Roman" w:hAnsi="Times New Roman"/>
                <w:sz w:val="24"/>
                <w:szCs w:val="24"/>
              </w:rPr>
              <w:t>Draco</w:t>
            </w:r>
            <w:proofErr w:type="spellEnd"/>
            <w:r w:rsidRPr="003A2C78">
              <w:rPr>
                <w:rFonts w:ascii="Times New Roman" w:hAnsi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1559" w:type="dxa"/>
            <w:hideMark/>
          </w:tcPr>
          <w:p w:rsidR="00702266" w:rsidRPr="003A2C78" w:rsidRDefault="00702266" w:rsidP="003A2C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843" w:type="dxa"/>
            <w:hideMark/>
          </w:tcPr>
          <w:p w:rsidR="00702266" w:rsidRPr="003D2DCB" w:rsidRDefault="00702266" w:rsidP="00702266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D2DC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76/1/2023</w:t>
            </w:r>
          </w:p>
          <w:p w:rsidR="00702266" w:rsidRPr="003A2C78" w:rsidRDefault="00702266" w:rsidP="00702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66" w:rsidTr="00C41558">
        <w:trPr>
          <w:trHeight w:val="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Z. Bolałek,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. Dobrowolska,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291F41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291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. Karpiński,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J. Lech, A. </w:t>
            </w:r>
            <w:proofErr w:type="spellStart"/>
            <w:r w:rsidRPr="00291F41">
              <w:rPr>
                <w:rFonts w:ascii="Times New Roman" w:hAnsi="Times New Roman"/>
                <w:sz w:val="24"/>
                <w:szCs w:val="24"/>
              </w:rPr>
              <w:t>Mysior</w:t>
            </w:r>
            <w:proofErr w:type="spellEnd"/>
            <w:r w:rsidRPr="00291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K. Zarzyc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z plusem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(klasy 4/5 4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Matematyka z plusem 7. Podręcznik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04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91F41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>780/4/2017</w:t>
            </w:r>
          </w:p>
        </w:tc>
      </w:tr>
      <w:tr w:rsidR="00702266" w:rsidTr="00C41558">
        <w:trPr>
          <w:trHeight w:val="8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                (5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. Podręcznik do biologii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844/3/2020/z1</w:t>
            </w:r>
          </w:p>
        </w:tc>
      </w:tr>
      <w:tr w:rsidR="00702266" w:rsidTr="00C41558">
        <w:trPr>
          <w:trHeight w:val="8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B3AE8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2B3AE8">
              <w:rPr>
                <w:rFonts w:ascii="Times New Roman" w:hAnsi="Times New Roman"/>
                <w:sz w:val="24"/>
                <w:szCs w:val="24"/>
              </w:rPr>
              <w:t>,                        A. Łaszkiewicz,                     S. Rosza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 (klasy 4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. Podręcznik do historii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877/4/2020/z1</w:t>
            </w:r>
          </w:p>
        </w:tc>
      </w:tr>
      <w:tr w:rsidR="00702266" w:rsidTr="00C41558">
        <w:trPr>
          <w:trHeight w:val="8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Lubię to! </w:t>
            </w:r>
          </w:p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(klasy 4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 Podręcznik do informatyki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847/4/2020/z1</w:t>
            </w:r>
          </w:p>
        </w:tc>
      </w:tr>
      <w:tr w:rsidR="00702266" w:rsidTr="00C41558">
        <w:trPr>
          <w:trHeight w:val="8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T. Rachwał, R. Malarz, M. Szuber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laneta Nowa</w:t>
            </w:r>
          </w:p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laneta Nowa. Podręcznik do geografii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07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6B31A0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906/3/2019/z1</w:t>
            </w:r>
          </w:p>
        </w:tc>
      </w:tr>
      <w:tr w:rsidR="00702266" w:rsidTr="00C41558">
        <w:trPr>
          <w:trHeight w:val="9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266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702266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 w:rsidRPr="00702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2266" w:rsidRPr="0070226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266">
              <w:rPr>
                <w:rFonts w:ascii="Times New Roman" w:hAnsi="Times New Roman"/>
                <w:sz w:val="24"/>
                <w:szCs w:val="24"/>
              </w:rPr>
              <w:t xml:space="preserve">Natalia </w:t>
            </w:r>
            <w:proofErr w:type="spellStart"/>
            <w:r w:rsidRPr="00702266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Do dzieła! </w:t>
            </w:r>
          </w:p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(klasy 4-7)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Do dzieła! Podręcznik do plastyki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2B3AE8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903/4/2020/z1</w:t>
            </w:r>
          </w:p>
        </w:tc>
      </w:tr>
      <w:tr w:rsidR="00702266" w:rsidTr="00C41558">
        <w:trPr>
          <w:trHeight w:val="9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M. Gromek, G. </w:t>
            </w:r>
            <w:proofErr w:type="spellStart"/>
            <w:r w:rsidRPr="00AB4B56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ekcja muzyki</w:t>
            </w:r>
          </w:p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(klasy 4-7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 xml:space="preserve">Lekcja muzyki </w:t>
            </w:r>
          </w:p>
          <w:p w:rsidR="00702266" w:rsidRPr="00AB4B56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Podręcznik do muzyki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E01A3E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E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702266" w:rsidRPr="00E01A3E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E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E01A3E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E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E01A3E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E">
              <w:rPr>
                <w:rFonts w:ascii="Times New Roman" w:hAnsi="Times New Roman"/>
                <w:sz w:val="24"/>
                <w:szCs w:val="24"/>
              </w:rPr>
              <w:t>852/4/2020/z1</w:t>
            </w:r>
          </w:p>
        </w:tc>
      </w:tr>
      <w:tr w:rsidR="003A2C78" w:rsidTr="00B34FCE">
        <w:trPr>
          <w:trHeight w:val="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6B31A0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3A2C78" w:rsidRDefault="003A2C78" w:rsidP="003A2C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2C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3A2C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cka-Kunisz</w:t>
            </w:r>
            <w:proofErr w:type="spellEnd"/>
            <w:r w:rsidRPr="003A2C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3A2C78" w:rsidRPr="006B31A0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. Krupiński, G. </w:t>
            </w:r>
            <w:proofErr w:type="spellStart"/>
            <w:r w:rsidRPr="003A2C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na</w:t>
            </w:r>
            <w:proofErr w:type="spellEnd"/>
            <w:r w:rsidRPr="003A2C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. Dusza, J. Fornals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6B31A0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3A2C78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sz w:val="24"/>
                <w:szCs w:val="24"/>
              </w:rPr>
              <w:t>Fizyka. Podręcznik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E01A3E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E">
              <w:rPr>
                <w:rFonts w:ascii="Times New Roman" w:eastAsia="Times" w:hAnsi="Times New Roman"/>
                <w:color w:val="222222"/>
                <w:sz w:val="24"/>
                <w:szCs w:val="24"/>
              </w:rPr>
              <w:t>Grupa MAC S.A.</w:t>
            </w:r>
          </w:p>
        </w:tc>
        <w:tc>
          <w:tcPr>
            <w:tcW w:w="1559" w:type="dxa"/>
            <w:hideMark/>
          </w:tcPr>
          <w:p w:rsidR="003A2C78" w:rsidRPr="00E01A3E" w:rsidRDefault="003A2C78" w:rsidP="003A2C78">
            <w:pPr>
              <w:spacing w:line="360" w:lineRule="auto"/>
              <w:rPr>
                <w:rFonts w:ascii="Times New Roman" w:eastAsia="Times" w:hAnsi="Times New Roman"/>
                <w:sz w:val="24"/>
                <w:szCs w:val="24"/>
              </w:rPr>
            </w:pPr>
            <w:r w:rsidRPr="00E01A3E">
              <w:rPr>
                <w:rFonts w:ascii="Times New Roman" w:eastAsia="Times" w:hAnsi="Times New Roman"/>
                <w:color w:val="222222"/>
                <w:sz w:val="24"/>
                <w:szCs w:val="24"/>
              </w:rPr>
              <w:t>23.06.2020</w:t>
            </w:r>
          </w:p>
        </w:tc>
        <w:tc>
          <w:tcPr>
            <w:tcW w:w="1843" w:type="dxa"/>
            <w:hideMark/>
          </w:tcPr>
          <w:p w:rsidR="003A2C78" w:rsidRPr="00E01A3E" w:rsidRDefault="003A2C78" w:rsidP="003A2C78">
            <w:pPr>
              <w:spacing w:line="360" w:lineRule="auto"/>
              <w:rPr>
                <w:rFonts w:ascii="Times New Roman" w:eastAsia="Times" w:hAnsi="Times New Roman"/>
                <w:sz w:val="24"/>
                <w:szCs w:val="24"/>
              </w:rPr>
            </w:pPr>
            <w:r w:rsidRPr="00E01A3E">
              <w:rPr>
                <w:rFonts w:ascii="Times New Roman" w:eastAsia="Times" w:hAnsi="Times New Roman"/>
                <w:color w:val="222222"/>
                <w:sz w:val="24"/>
                <w:szCs w:val="24"/>
              </w:rPr>
              <w:t>1108/1/2020</w:t>
            </w:r>
          </w:p>
        </w:tc>
      </w:tr>
      <w:tr w:rsidR="00702266" w:rsidTr="00B34FCE">
        <w:trPr>
          <w:trHeight w:val="8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D. Łasiński, Ł. Sporny, D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Strutyńska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P.Wróblewski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(klasy 7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AC63CB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Chemia. Podręcznik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66" w:rsidRPr="00E01A3E" w:rsidRDefault="00702266" w:rsidP="0070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E">
              <w:rPr>
                <w:rFonts w:ascii="Times New Roman" w:eastAsia="Times" w:hAnsi="Times New Roman"/>
                <w:color w:val="222222"/>
                <w:sz w:val="24"/>
                <w:szCs w:val="24"/>
              </w:rPr>
              <w:t>Grupa MAC S.A.</w:t>
            </w:r>
          </w:p>
        </w:tc>
        <w:tc>
          <w:tcPr>
            <w:tcW w:w="1559" w:type="dxa"/>
            <w:hideMark/>
          </w:tcPr>
          <w:p w:rsidR="00702266" w:rsidRPr="00E01A3E" w:rsidRDefault="00702266" w:rsidP="00702266">
            <w:pPr>
              <w:spacing w:line="360" w:lineRule="auto"/>
              <w:rPr>
                <w:rFonts w:ascii="Times New Roman" w:eastAsia="Times" w:hAnsi="Times New Roman"/>
                <w:sz w:val="24"/>
                <w:szCs w:val="24"/>
              </w:rPr>
            </w:pPr>
            <w:r w:rsidRPr="00E01A3E">
              <w:rPr>
                <w:rFonts w:ascii="Times New Roman" w:eastAsia="Times" w:hAnsi="Times New Roman"/>
                <w:color w:val="222222"/>
                <w:sz w:val="24"/>
                <w:szCs w:val="24"/>
              </w:rPr>
              <w:t>02.09.2022</w:t>
            </w:r>
          </w:p>
        </w:tc>
        <w:tc>
          <w:tcPr>
            <w:tcW w:w="1843" w:type="dxa"/>
            <w:hideMark/>
          </w:tcPr>
          <w:p w:rsidR="00702266" w:rsidRPr="00E01A3E" w:rsidRDefault="00702266" w:rsidP="00702266">
            <w:pPr>
              <w:spacing w:line="360" w:lineRule="auto"/>
              <w:rPr>
                <w:rFonts w:ascii="Times New Roman" w:eastAsia="Times" w:hAnsi="Times New Roman"/>
                <w:sz w:val="24"/>
                <w:szCs w:val="24"/>
              </w:rPr>
            </w:pPr>
            <w:r w:rsidRPr="00E01A3E">
              <w:rPr>
                <w:rFonts w:ascii="Times New Roman" w:eastAsia="Times" w:hAnsi="Times New Roman"/>
                <w:color w:val="222222"/>
                <w:sz w:val="24"/>
                <w:szCs w:val="24"/>
              </w:rPr>
              <w:t>1069/1/2022/z1</w:t>
            </w:r>
          </w:p>
        </w:tc>
      </w:tr>
      <w:tr w:rsidR="003A2C78" w:rsidTr="003A2C78">
        <w:trPr>
          <w:trHeight w:val="1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ED0A85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3A2C78" w:rsidRDefault="003A2C78" w:rsidP="003A2C7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0"/>
                <w:szCs w:val="20"/>
              </w:rPr>
              <w:t>dla zdeklarowanych ucz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ED0A85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d. s. Beata Zawiślak,</w:t>
            </w:r>
          </w:p>
          <w:p w:rsidR="003A2C78" w:rsidRPr="00ED0A85" w:rsidRDefault="003A2C78" w:rsidP="003A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ks. dr. Marcin Wojtasi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78" w:rsidRPr="003A2C78" w:rsidRDefault="003A2C78" w:rsidP="003A2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óg kocha i zbawia człowieka</w:t>
            </w:r>
          </w:p>
        </w:tc>
        <w:tc>
          <w:tcPr>
            <w:tcW w:w="3657" w:type="dxa"/>
            <w:hideMark/>
          </w:tcPr>
          <w:p w:rsidR="003A2C78" w:rsidRPr="003A2C78" w:rsidRDefault="003A2C78" w:rsidP="003A2C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óg wskazuje nam drogę. Dwie części.</w:t>
            </w:r>
          </w:p>
        </w:tc>
        <w:tc>
          <w:tcPr>
            <w:tcW w:w="1843" w:type="dxa"/>
            <w:hideMark/>
          </w:tcPr>
          <w:p w:rsidR="003A2C78" w:rsidRPr="003A2C78" w:rsidRDefault="003A2C78" w:rsidP="003A2C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awnictwo Świętego Wojciecha</w:t>
            </w:r>
          </w:p>
        </w:tc>
        <w:tc>
          <w:tcPr>
            <w:tcW w:w="1559" w:type="dxa"/>
            <w:hideMark/>
          </w:tcPr>
          <w:p w:rsidR="003A2C78" w:rsidRPr="003A2C78" w:rsidRDefault="003A2C78" w:rsidP="003A2C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1843" w:type="dxa"/>
            <w:hideMark/>
          </w:tcPr>
          <w:p w:rsidR="003A2C78" w:rsidRPr="003A2C78" w:rsidRDefault="003A2C78" w:rsidP="003A2C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2C78">
              <w:rPr>
                <w:rFonts w:ascii="Times New Roman" w:hAnsi="Times New Roman"/>
                <w:sz w:val="24"/>
                <w:szCs w:val="24"/>
              </w:rPr>
              <w:t>AZ-2-01/18</w:t>
            </w:r>
          </w:p>
        </w:tc>
      </w:tr>
    </w:tbl>
    <w:p w:rsidR="006A2B23" w:rsidRDefault="006A2B23" w:rsidP="006A2B23">
      <w:pPr>
        <w:rPr>
          <w:rFonts w:ascii="Times New Roman" w:hAnsi="Times New Roman"/>
          <w:b/>
          <w:sz w:val="24"/>
          <w:szCs w:val="24"/>
        </w:rPr>
      </w:pPr>
    </w:p>
    <w:p w:rsidR="00AC0A03" w:rsidRDefault="00AC0A03" w:rsidP="006A2B23">
      <w:pPr>
        <w:rPr>
          <w:rFonts w:ascii="Times New Roman" w:hAnsi="Times New Roman"/>
          <w:b/>
          <w:sz w:val="24"/>
          <w:szCs w:val="24"/>
        </w:rPr>
      </w:pPr>
    </w:p>
    <w:p w:rsidR="00AC0A03" w:rsidRDefault="00AC0A03" w:rsidP="006A2B23">
      <w:pPr>
        <w:rPr>
          <w:rFonts w:ascii="Times New Roman" w:hAnsi="Times New Roman"/>
          <w:b/>
          <w:sz w:val="24"/>
          <w:szCs w:val="24"/>
        </w:rPr>
      </w:pPr>
    </w:p>
    <w:p w:rsidR="00AC0A03" w:rsidRDefault="00AC0A03" w:rsidP="006A2B23">
      <w:pPr>
        <w:rPr>
          <w:rFonts w:ascii="Times New Roman" w:hAnsi="Times New Roman"/>
          <w:b/>
          <w:sz w:val="24"/>
          <w:szCs w:val="24"/>
        </w:rPr>
      </w:pPr>
    </w:p>
    <w:p w:rsidR="00251057" w:rsidRDefault="00251057" w:rsidP="006A2B23">
      <w:pPr>
        <w:rPr>
          <w:rFonts w:ascii="Times New Roman" w:hAnsi="Times New Roman"/>
          <w:b/>
          <w:sz w:val="24"/>
          <w:szCs w:val="24"/>
        </w:rPr>
      </w:pPr>
    </w:p>
    <w:p w:rsidR="00D857F2" w:rsidRDefault="00D857F2" w:rsidP="006A2B23">
      <w:pPr>
        <w:rPr>
          <w:rFonts w:ascii="Times New Roman" w:hAnsi="Times New Roman"/>
          <w:b/>
          <w:sz w:val="24"/>
          <w:szCs w:val="24"/>
        </w:rPr>
      </w:pPr>
    </w:p>
    <w:p w:rsidR="006A2B23" w:rsidRPr="00DD0A32" w:rsidRDefault="006A2B23" w:rsidP="006A2B23">
      <w:pPr>
        <w:rPr>
          <w:rFonts w:ascii="Times New Roman" w:hAnsi="Times New Roman"/>
          <w:b/>
          <w:sz w:val="24"/>
          <w:szCs w:val="24"/>
        </w:rPr>
      </w:pPr>
      <w:r w:rsidRPr="00DD0A32">
        <w:rPr>
          <w:rFonts w:ascii="Times New Roman" w:hAnsi="Times New Roman"/>
          <w:b/>
          <w:sz w:val="24"/>
          <w:szCs w:val="24"/>
        </w:rPr>
        <w:lastRenderedPageBreak/>
        <w:t>KLASA VIII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22"/>
        <w:gridCol w:w="1701"/>
        <w:gridCol w:w="3657"/>
        <w:gridCol w:w="1730"/>
        <w:gridCol w:w="1701"/>
        <w:gridCol w:w="1814"/>
      </w:tblGrid>
      <w:tr w:rsidR="006A2B2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edukacyj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seri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opuszcz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ewidencyjny w wykazie</w:t>
            </w:r>
          </w:p>
        </w:tc>
      </w:tr>
      <w:tr w:rsidR="006A2B2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 xml:space="preserve">A. Łuczak,                          E. </w:t>
            </w:r>
            <w:proofErr w:type="spellStart"/>
            <w:r w:rsidRPr="00BE25AD">
              <w:rPr>
                <w:rFonts w:ascii="Times New Roman" w:hAnsi="Times New Roman"/>
                <w:sz w:val="24"/>
                <w:szCs w:val="24"/>
              </w:rPr>
              <w:t>Prylińska</w:t>
            </w:r>
            <w:proofErr w:type="spellEnd"/>
            <w:r w:rsidRPr="00BE25AD">
              <w:rPr>
                <w:rFonts w:ascii="Times New Roman" w:hAnsi="Times New Roman"/>
                <w:sz w:val="24"/>
                <w:szCs w:val="24"/>
              </w:rPr>
              <w:t xml:space="preserve">,                       K. </w:t>
            </w:r>
            <w:r w:rsidR="00BE25AD" w:rsidRPr="00BE25AD">
              <w:rPr>
                <w:rFonts w:ascii="Times New Roman" w:hAnsi="Times New Roman"/>
                <w:sz w:val="24"/>
                <w:szCs w:val="24"/>
              </w:rPr>
              <w:t>Krzemieniewska-</w:t>
            </w:r>
            <w:r w:rsidRPr="00BE25AD">
              <w:rPr>
                <w:rFonts w:ascii="Times New Roman" w:hAnsi="Times New Roman"/>
                <w:sz w:val="24"/>
                <w:szCs w:val="24"/>
              </w:rPr>
              <w:t>Kleban</w:t>
            </w:r>
            <w:r w:rsidR="00C41558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="00BE25AD" w:rsidRPr="00BE25AD">
              <w:rPr>
                <w:rFonts w:ascii="Times New Roman" w:hAnsi="Times New Roman"/>
                <w:sz w:val="24"/>
                <w:szCs w:val="24"/>
              </w:rPr>
              <w:t>Suchowierska</w:t>
            </w:r>
            <w:proofErr w:type="spellEnd"/>
            <w:r w:rsidRPr="00BE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Między nami</w:t>
            </w:r>
          </w:p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(klasy IV-VIII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Między nami. Podręcznik do języka polskiego dla klasy 8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23" w:rsidRPr="00BE25AD" w:rsidRDefault="006A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5AD">
              <w:rPr>
                <w:rFonts w:ascii="Times New Roman" w:hAnsi="Times New Roman"/>
                <w:sz w:val="24"/>
                <w:szCs w:val="24"/>
              </w:rPr>
              <w:t>867/5/2018</w:t>
            </w:r>
          </w:p>
        </w:tc>
      </w:tr>
      <w:tr w:rsidR="00AC0A03" w:rsidTr="00412E9D">
        <w:trPr>
          <w:trHeight w:val="9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Mann, S. </w:t>
            </w: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Taylore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-Know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Ósmoklasisty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z.1-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778F">
              <w:rPr>
                <w:rFonts w:ascii="Times New Roman" w:hAnsi="Times New Roman"/>
                <w:sz w:val="24"/>
                <w:szCs w:val="24"/>
                <w:lang w:val="en-US"/>
              </w:rPr>
              <w:t>Re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y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Ósmoklasis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Macmillan Polska</w:t>
            </w:r>
          </w:p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.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291F41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41">
              <w:rPr>
                <w:rFonts w:ascii="Times New Roman" w:hAnsi="Times New Roman"/>
                <w:sz w:val="24"/>
                <w:szCs w:val="24"/>
              </w:rPr>
              <w:t xml:space="preserve">20.05.202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/2/2021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E. Kościelniak-Wa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78F">
              <w:rPr>
                <w:rFonts w:ascii="Times New Roman" w:hAnsi="Times New Roman"/>
                <w:sz w:val="24"/>
                <w:szCs w:val="24"/>
              </w:rPr>
              <w:t>Deutschtour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</w:rPr>
              <w:t xml:space="preserve"> Fit</w:t>
            </w:r>
          </w:p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78F">
              <w:rPr>
                <w:rFonts w:ascii="Times New Roman" w:hAnsi="Times New Roman"/>
                <w:sz w:val="24"/>
                <w:szCs w:val="24"/>
              </w:rPr>
              <w:t>Deutschtour</w:t>
            </w:r>
            <w:proofErr w:type="spellEnd"/>
            <w:r w:rsidRPr="0071778F">
              <w:rPr>
                <w:rFonts w:ascii="Times New Roman" w:hAnsi="Times New Roman"/>
                <w:sz w:val="24"/>
                <w:szCs w:val="24"/>
              </w:rPr>
              <w:t xml:space="preserve"> F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Podręcznik do ję</w:t>
            </w:r>
            <w:r>
              <w:rPr>
                <w:rFonts w:ascii="Times New Roman" w:hAnsi="Times New Roman"/>
                <w:sz w:val="24"/>
                <w:szCs w:val="24"/>
              </w:rPr>
              <w:t>zyka niemieckiego dla klasy ós</w:t>
            </w:r>
            <w:r w:rsidRPr="0071778F">
              <w:rPr>
                <w:rFonts w:ascii="Times New Roman" w:hAnsi="Times New Roman"/>
                <w:sz w:val="24"/>
                <w:szCs w:val="24"/>
              </w:rPr>
              <w:t>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78F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71778F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/2</w:t>
            </w:r>
            <w:r w:rsidRPr="0071778F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Z. Bolałek, 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M. Dobrowolska, 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, . Lech, 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M. Karpiński, A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Mysior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JK. Zarzy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Matematyka z plusem 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Matematyka z plusem 8. Podręcznik dla klasy ós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Gdańskie Wydawnictwo Oświatowe 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sp. z o.o. sp.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780/5/2018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Sągin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,  M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Sęktas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                        A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Boczarowski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,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                (5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Puls życia. Podręcznik do biologii dla klasy ós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844/4/2021/z1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R. Śniegocki, </w:t>
            </w:r>
          </w:p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A. Zielińska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Wczoraj i dziś (klasy 4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 xml:space="preserve">Wczoraj i dziś. </w:t>
            </w:r>
          </w:p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Podręcznik do historii dla klasy ós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2B3AE8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AE8">
              <w:rPr>
                <w:rFonts w:ascii="Times New Roman" w:hAnsi="Times New Roman"/>
                <w:sz w:val="24"/>
                <w:szCs w:val="24"/>
              </w:rPr>
              <w:t>877/5/2021/z1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 (klasy 4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Lubię to! Podręcznik do informatyki dla klasy ós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847/5/2021/z1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 xml:space="preserve">T. Rachwał, 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D.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laneta Nowa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 xml:space="preserve">Planeta Nowa. 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Podręcznik do geografii dla klasy ós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906/4/2021/z1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G. Francuz-Ornat,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 xml:space="preserve"> T. Kulawik, 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6B31A0">
              <w:rPr>
                <w:rFonts w:ascii="Times New Roman" w:hAnsi="Times New Roman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otkania z fizyką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(klasy 7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otkania z fizyką. Pod</w:t>
            </w:r>
            <w:r>
              <w:rPr>
                <w:rFonts w:ascii="Times New Roman" w:hAnsi="Times New Roman"/>
                <w:sz w:val="24"/>
                <w:szCs w:val="24"/>
              </w:rPr>
              <w:t>ręcznik do fizyki dla klasy ós</w:t>
            </w:r>
            <w:r w:rsidRPr="006B31A0">
              <w:rPr>
                <w:rFonts w:ascii="Times New Roman" w:hAnsi="Times New Roman"/>
                <w:sz w:val="24"/>
                <w:szCs w:val="24"/>
              </w:rPr>
              <w:t>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A0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6B31A0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/2/2018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D. Łasiński, Ł. Sporny, D.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Strutyńska</w:t>
            </w:r>
            <w:proofErr w:type="spellEnd"/>
            <w:r w:rsidRPr="00AC63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63CB">
              <w:rPr>
                <w:rFonts w:ascii="Times New Roman" w:hAnsi="Times New Roman"/>
                <w:sz w:val="24"/>
                <w:szCs w:val="24"/>
              </w:rPr>
              <w:t>P.Wróble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(klasy 7-8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emia. Podręcznik dla klasy ós</w:t>
            </w:r>
            <w:r w:rsidRPr="00AC63CB">
              <w:rPr>
                <w:rFonts w:ascii="Times New Roman" w:hAnsi="Times New Roman"/>
                <w:sz w:val="24"/>
                <w:szCs w:val="24"/>
              </w:rPr>
              <w:t>mej szkoły podstawowej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412E9D" w:rsidRDefault="00412E9D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9D">
              <w:rPr>
                <w:rStyle w:val="normaltextrun"/>
                <w:rFonts w:ascii="Times New Roman" w:hAnsi="Times New Roman"/>
                <w:sz w:val="24"/>
                <w:szCs w:val="24"/>
              </w:rPr>
              <w:t>Grupa MAC S.A.</w:t>
            </w:r>
            <w:r w:rsidRPr="00412E9D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C63CB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9/2/2021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Default="00AC0A03" w:rsidP="00AC0A03">
            <w:pPr>
              <w:pStyle w:val="paragraph"/>
              <w:textAlignment w:val="baseline"/>
            </w:pPr>
            <w:r>
              <w:rPr>
                <w:rStyle w:val="normaltextrun"/>
              </w:rPr>
              <w:t>Dariusz Piasecki</w:t>
            </w:r>
            <w:r>
              <w:rPr>
                <w:rStyle w:val="eop"/>
              </w:rPr>
              <w:t> </w:t>
            </w:r>
          </w:p>
          <w:p w:rsidR="00AC0A03" w:rsidRDefault="00AC0A03" w:rsidP="00AC0A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Default="00AC0A03" w:rsidP="00AC0A0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Default="00AC0A03" w:rsidP="00AC0A03">
            <w:pPr>
              <w:pStyle w:val="paragraph"/>
              <w:textAlignment w:val="baseline"/>
            </w:pPr>
            <w:r>
              <w:rPr>
                <w:rStyle w:val="normaltextrun"/>
              </w:rPr>
              <w:t>Edukacja dla bezpieczeństwa. Podręcznik dla klasy ósmej szkoły podstawowej</w:t>
            </w:r>
            <w:r>
              <w:rPr>
                <w:rStyle w:val="eop"/>
              </w:rPr>
              <w:t> </w:t>
            </w:r>
          </w:p>
          <w:p w:rsidR="00AC0A03" w:rsidRDefault="00AC0A03" w:rsidP="00AC0A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A03" w:rsidRDefault="00AC0A03" w:rsidP="00412E9D">
            <w:pPr>
              <w:pStyle w:val="paragraph"/>
              <w:textAlignment w:val="baseline"/>
              <w:divId w:val="1591230664"/>
            </w:pPr>
            <w:r>
              <w:rPr>
                <w:rStyle w:val="normaltextrun"/>
              </w:rPr>
              <w:t>Grupa MAC S.A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A03" w:rsidRDefault="00AC0A03" w:rsidP="00AC0A03">
            <w:pPr>
              <w:pStyle w:val="paragraph"/>
              <w:textAlignment w:val="baseline"/>
              <w:divId w:val="1856578473"/>
            </w:pPr>
            <w:r>
              <w:rPr>
                <w:rStyle w:val="normaltextrun"/>
              </w:rPr>
              <w:t>18.02.2021</w:t>
            </w:r>
            <w:r>
              <w:rPr>
                <w:rStyle w:val="eop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A03" w:rsidRDefault="00AC0A03" w:rsidP="00AC0A03">
            <w:pPr>
              <w:pStyle w:val="paragraph"/>
              <w:textAlignment w:val="baseline"/>
              <w:divId w:val="1900557182"/>
            </w:pPr>
            <w:r>
              <w:rPr>
                <w:rStyle w:val="normaltextrun"/>
              </w:rPr>
              <w:t>1118/2021</w:t>
            </w:r>
            <w:r>
              <w:rPr>
                <w:rStyle w:val="eop"/>
              </w:rPr>
              <w:t> </w:t>
            </w:r>
          </w:p>
        </w:tc>
      </w:tr>
      <w:tr w:rsidR="00AC0A03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56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AB4B56" w:rsidRDefault="00AC0A03" w:rsidP="00AC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Pr="00412E9D" w:rsidRDefault="00AC0A03" w:rsidP="00AC0A03">
            <w:pPr>
              <w:pStyle w:val="paragraph"/>
              <w:textAlignment w:val="baseline"/>
            </w:pPr>
            <w:r w:rsidRPr="00412E9D">
              <w:rPr>
                <w:rStyle w:val="normaltextrun"/>
                <w:color w:val="212529"/>
              </w:rPr>
              <w:t xml:space="preserve">Konstanty Adam Wojtaszczyk, Jolanta </w:t>
            </w:r>
            <w:proofErr w:type="spellStart"/>
            <w:r w:rsidRPr="00412E9D">
              <w:rPr>
                <w:rStyle w:val="spellingerror"/>
                <w:color w:val="212529"/>
              </w:rPr>
              <w:t>Itrich-Drabarek</w:t>
            </w:r>
            <w:proofErr w:type="spellEnd"/>
            <w:r w:rsidRPr="00412E9D">
              <w:rPr>
                <w:rStyle w:val="normaltextrun"/>
                <w:color w:val="212529"/>
              </w:rPr>
              <w:t>, Izabela Malinowska, </w:t>
            </w:r>
            <w:r w:rsidRPr="00412E9D">
              <w:rPr>
                <w:rStyle w:val="eop"/>
                <w:rFonts w:eastAsia="Calibri"/>
                <w:color w:val="212529"/>
              </w:rPr>
              <w:t> </w:t>
            </w:r>
            <w:r w:rsidRPr="00412E9D">
              <w:rPr>
                <w:rStyle w:val="normaltextrun"/>
                <w:color w:val="212529"/>
              </w:rPr>
              <w:t>Ewa Marciniak, Tomasz Słomka, Ewa Stasiak-</w:t>
            </w:r>
            <w:proofErr w:type="spellStart"/>
            <w:r w:rsidRPr="00412E9D">
              <w:rPr>
                <w:rStyle w:val="spellingerror"/>
                <w:color w:val="212529"/>
              </w:rPr>
              <w:t>Jazukiewicz</w:t>
            </w:r>
            <w:proofErr w:type="spellEnd"/>
            <w:r w:rsidRPr="00412E9D">
              <w:rPr>
                <w:rStyle w:val="normaltextrun"/>
                <w:color w:val="212529"/>
              </w:rPr>
              <w:t>, Jarosław Szczepański,</w:t>
            </w:r>
            <w:r w:rsidRPr="00412E9D">
              <w:rPr>
                <w:rStyle w:val="eop"/>
                <w:rFonts w:eastAsia="Calibri"/>
                <w:color w:val="212529"/>
              </w:rPr>
              <w:t> </w:t>
            </w:r>
            <w:r w:rsidRPr="00412E9D">
              <w:rPr>
                <w:rStyle w:val="normaltextrun"/>
                <w:color w:val="212529"/>
              </w:rPr>
              <w:t>Piotr Tosiek, Jacek Wojnicki</w:t>
            </w:r>
            <w:r w:rsidRPr="00412E9D">
              <w:rPr>
                <w:rStyle w:val="eop"/>
                <w:rFonts w:eastAsia="Calibri"/>
                <w:color w:val="21252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Default="00AC0A03" w:rsidP="00AC0A0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03" w:rsidRDefault="00AC0A03" w:rsidP="00AC0A03">
            <w:pPr>
              <w:pStyle w:val="paragraph"/>
              <w:textAlignment w:val="baseline"/>
            </w:pPr>
            <w:r>
              <w:rPr>
                <w:rStyle w:val="normaltextrun"/>
                <w:color w:val="212529"/>
              </w:rPr>
              <w:t>Wiedza o społeczeństwie. Podręcznik dla klasy ósmej szkoły podstawowej</w:t>
            </w:r>
            <w:r>
              <w:rPr>
                <w:rStyle w:val="eop"/>
                <w:color w:val="212529"/>
              </w:rPr>
              <w:t> </w:t>
            </w:r>
          </w:p>
          <w:p w:rsidR="00AC0A03" w:rsidRDefault="00AC0A03" w:rsidP="00AC0A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A03" w:rsidRDefault="00AC0A03" w:rsidP="00412E9D">
            <w:pPr>
              <w:pStyle w:val="paragraph"/>
              <w:textAlignment w:val="baseline"/>
              <w:divId w:val="341401693"/>
            </w:pPr>
            <w:r>
              <w:rPr>
                <w:rStyle w:val="normaltextrun"/>
              </w:rPr>
              <w:t>Grupa MAC S.A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A03" w:rsidRDefault="00AC0A03" w:rsidP="00AC0A03">
            <w:pPr>
              <w:pStyle w:val="paragraph"/>
              <w:textAlignment w:val="baseline"/>
              <w:divId w:val="1925262222"/>
            </w:pPr>
            <w:r>
              <w:rPr>
                <w:rStyle w:val="normaltextrun"/>
                <w:color w:val="212529"/>
              </w:rPr>
              <w:t>18.05.2021</w:t>
            </w:r>
            <w:r>
              <w:rPr>
                <w:rStyle w:val="eop"/>
                <w:color w:val="212529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A03" w:rsidRDefault="00AC0A03" w:rsidP="00AC0A03">
            <w:pPr>
              <w:pStyle w:val="paragraph"/>
              <w:textAlignment w:val="baseline"/>
              <w:divId w:val="1063674416"/>
            </w:pPr>
            <w:r>
              <w:rPr>
                <w:rStyle w:val="normaltextrun"/>
                <w:color w:val="212529"/>
              </w:rPr>
              <w:t>1122/2021</w:t>
            </w:r>
            <w:r>
              <w:rPr>
                <w:rStyle w:val="eop"/>
                <w:color w:val="212529"/>
              </w:rPr>
              <w:t> </w:t>
            </w:r>
          </w:p>
        </w:tc>
      </w:tr>
      <w:tr w:rsidR="00412E9D" w:rsidTr="00412E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D" w:rsidRPr="00ED0A85" w:rsidRDefault="00412E9D" w:rsidP="0041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4"/>
                <w:szCs w:val="24"/>
              </w:rPr>
              <w:t>Religia*</w:t>
            </w:r>
          </w:p>
          <w:p w:rsidR="00412E9D" w:rsidRPr="00ED0A85" w:rsidRDefault="00412E9D" w:rsidP="0041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A85">
              <w:rPr>
                <w:rFonts w:ascii="Times New Roman" w:hAnsi="Times New Roman"/>
                <w:sz w:val="20"/>
                <w:szCs w:val="20"/>
              </w:rPr>
              <w:t>dla zdeklarowanych uczniów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D" w:rsidRPr="00ED0A85" w:rsidRDefault="00412E9D" w:rsidP="0041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d.s</w:t>
            </w:r>
            <w:proofErr w:type="spellEnd"/>
            <w:r w:rsidRPr="00AC0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Beata Zawiślak oraz ks. Dr Marcin Wojta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D" w:rsidRPr="00AC0A03" w:rsidRDefault="00412E9D" w:rsidP="0041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0A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óg kocha i zbawia człowieka</w:t>
            </w:r>
          </w:p>
          <w:p w:rsidR="00412E9D" w:rsidRPr="00ED0A85" w:rsidRDefault="00412E9D" w:rsidP="00412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D" w:rsidRPr="00AC0A03" w:rsidRDefault="00412E9D" w:rsidP="0041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0A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ocą Ducha Świętego zmieniamy świat. Dwie części.</w:t>
            </w:r>
          </w:p>
          <w:p w:rsidR="00412E9D" w:rsidRPr="00ED0A85" w:rsidRDefault="00412E9D" w:rsidP="0041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D" w:rsidRPr="00ED0A85" w:rsidRDefault="00412E9D" w:rsidP="0041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wnictwo Świętego Wojciecha</w:t>
            </w:r>
          </w:p>
        </w:tc>
        <w:tc>
          <w:tcPr>
            <w:tcW w:w="1701" w:type="dxa"/>
          </w:tcPr>
          <w:p w:rsidR="00412E9D" w:rsidRPr="00AC0A03" w:rsidRDefault="00412E9D" w:rsidP="00412E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0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-09-2018</w:t>
            </w:r>
          </w:p>
        </w:tc>
        <w:tc>
          <w:tcPr>
            <w:tcW w:w="1814" w:type="dxa"/>
          </w:tcPr>
          <w:p w:rsidR="00412E9D" w:rsidRPr="00AC0A03" w:rsidRDefault="00412E9D" w:rsidP="00412E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0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-2-01/18</w:t>
            </w:r>
          </w:p>
        </w:tc>
      </w:tr>
    </w:tbl>
    <w:p w:rsidR="006A2B23" w:rsidRDefault="006A2B23" w:rsidP="006A2B23">
      <w:pPr>
        <w:rPr>
          <w:rFonts w:ascii="Times New Roman" w:hAnsi="Times New Roman"/>
          <w:color w:val="0070C0"/>
          <w:sz w:val="24"/>
          <w:szCs w:val="24"/>
        </w:rPr>
      </w:pPr>
    </w:p>
    <w:sectPr w:rsidR="006A2B23" w:rsidSect="006A2B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19C3"/>
    <w:multiLevelType w:val="hybridMultilevel"/>
    <w:tmpl w:val="FF502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23"/>
    <w:rsid w:val="000329BE"/>
    <w:rsid w:val="0012596A"/>
    <w:rsid w:val="001904B9"/>
    <w:rsid w:val="00251057"/>
    <w:rsid w:val="00291F41"/>
    <w:rsid w:val="002B3AE8"/>
    <w:rsid w:val="002D0BE4"/>
    <w:rsid w:val="002F109F"/>
    <w:rsid w:val="003119D5"/>
    <w:rsid w:val="003658E8"/>
    <w:rsid w:val="003A2C78"/>
    <w:rsid w:val="00412E9D"/>
    <w:rsid w:val="00591C13"/>
    <w:rsid w:val="0061107C"/>
    <w:rsid w:val="006A2B23"/>
    <w:rsid w:val="006B31A0"/>
    <w:rsid w:val="00702266"/>
    <w:rsid w:val="0071778F"/>
    <w:rsid w:val="007F1022"/>
    <w:rsid w:val="00AA571C"/>
    <w:rsid w:val="00AB4B56"/>
    <w:rsid w:val="00AC0A03"/>
    <w:rsid w:val="00AC63CB"/>
    <w:rsid w:val="00B34FCE"/>
    <w:rsid w:val="00B44E70"/>
    <w:rsid w:val="00B76343"/>
    <w:rsid w:val="00B87206"/>
    <w:rsid w:val="00BE25AD"/>
    <w:rsid w:val="00C24D33"/>
    <w:rsid w:val="00C41558"/>
    <w:rsid w:val="00C813DE"/>
    <w:rsid w:val="00D03358"/>
    <w:rsid w:val="00D74FA2"/>
    <w:rsid w:val="00D857F2"/>
    <w:rsid w:val="00DD0A32"/>
    <w:rsid w:val="00E01A3E"/>
    <w:rsid w:val="00E8714F"/>
    <w:rsid w:val="00E91A03"/>
    <w:rsid w:val="00ED0A85"/>
    <w:rsid w:val="00F02721"/>
    <w:rsid w:val="00F91B1D"/>
    <w:rsid w:val="00F9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8B71"/>
  <w15:chartTrackingRefBased/>
  <w15:docId w15:val="{FD9984A0-DA6B-4656-A420-FD583CF9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B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B4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B4B56"/>
  </w:style>
  <w:style w:type="character" w:customStyle="1" w:styleId="eop">
    <w:name w:val="eop"/>
    <w:basedOn w:val="Domylnaczcionkaakapitu"/>
    <w:rsid w:val="00AB4B56"/>
  </w:style>
  <w:style w:type="character" w:customStyle="1" w:styleId="spellingerror">
    <w:name w:val="spellingerror"/>
    <w:basedOn w:val="Domylnaczcionkaakapitu"/>
    <w:rsid w:val="00AB4B56"/>
  </w:style>
  <w:style w:type="paragraph" w:styleId="Tekstdymka">
    <w:name w:val="Balloon Text"/>
    <w:basedOn w:val="Normalny"/>
    <w:link w:val="TekstdymkaZnak"/>
    <w:uiPriority w:val="99"/>
    <w:semiHidden/>
    <w:unhideWhenUsed/>
    <w:rsid w:val="00C4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5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82EB-5600-476E-A451-EF343BE8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62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yrektor</cp:lastModifiedBy>
  <cp:revision>11</cp:revision>
  <cp:lastPrinted>2023-08-29T11:15:00Z</cp:lastPrinted>
  <dcterms:created xsi:type="dcterms:W3CDTF">2023-06-01T12:22:00Z</dcterms:created>
  <dcterms:modified xsi:type="dcterms:W3CDTF">2023-08-29T11:20:00Z</dcterms:modified>
</cp:coreProperties>
</file>